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C71B" w14:textId="7A28FBF8" w:rsidR="00931BCD" w:rsidRPr="00931BCD" w:rsidRDefault="003C3CED" w:rsidP="00931BCD">
      <w:pPr>
        <w:rPr>
          <w:sz w:val="32"/>
          <w:szCs w:val="32"/>
        </w:rPr>
      </w:pPr>
      <w:r>
        <w:rPr>
          <w:noProof/>
          <w:sz w:val="52"/>
          <w:szCs w:val="52"/>
          <w:lang w:val="bg-BG"/>
        </w:rPr>
        <w:drawing>
          <wp:anchor distT="0" distB="0" distL="114300" distR="114300" simplePos="0" relativeHeight="251657216" behindDoc="1" locked="0" layoutInCell="1" allowOverlap="1" wp14:anchorId="135ED139" wp14:editId="475A0F07">
            <wp:simplePos x="0" y="0"/>
            <wp:positionH relativeFrom="column">
              <wp:posOffset>407670</wp:posOffset>
            </wp:positionH>
            <wp:positionV relativeFrom="paragraph">
              <wp:posOffset>289560</wp:posOffset>
            </wp:positionV>
            <wp:extent cx="2444750" cy="1606550"/>
            <wp:effectExtent l="0" t="0" r="0" b="0"/>
            <wp:wrapTight wrapText="bothSides">
              <wp:wrapPolygon edited="0">
                <wp:start x="0" y="0"/>
                <wp:lineTo x="0" y="21258"/>
                <wp:lineTo x="21376" y="21258"/>
                <wp:lineTo x="213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5104A" w14:textId="0D5111EA" w:rsidR="00931BCD" w:rsidRPr="008F0CF7" w:rsidRDefault="00931BCD" w:rsidP="003C3CED">
      <w:pPr>
        <w:pStyle w:val="Title"/>
        <w:rPr>
          <w:b/>
          <w:bCs/>
        </w:rPr>
      </w:pPr>
      <w:bookmarkStart w:id="0" w:name="_Toc136812319"/>
      <w:r w:rsidRPr="008F0CF7">
        <w:rPr>
          <w:b/>
          <w:bCs/>
        </w:rPr>
        <w:t>Team sushi</w:t>
      </w:r>
      <w:bookmarkEnd w:id="0"/>
    </w:p>
    <w:p w14:paraId="2F5733BC" w14:textId="2B794225" w:rsidR="00931BCD" w:rsidRPr="008F0CF7" w:rsidRDefault="00931BCD" w:rsidP="003C3CED">
      <w:pPr>
        <w:rPr>
          <w:b/>
          <w:bCs/>
          <w:sz w:val="52"/>
          <w:szCs w:val="52"/>
          <w:lang w:val="bg-BG"/>
        </w:rPr>
      </w:pPr>
      <w:r w:rsidRPr="008F0CF7">
        <w:rPr>
          <w:b/>
          <w:bCs/>
          <w:sz w:val="52"/>
          <w:szCs w:val="52"/>
          <w:lang w:val="bg-BG"/>
        </w:rPr>
        <w:t>Документация</w:t>
      </w:r>
    </w:p>
    <w:p w14:paraId="7B35E7A3" w14:textId="6D2A7691" w:rsidR="00931BCD" w:rsidRDefault="00931BCD" w:rsidP="003C3CED">
      <w:pPr>
        <w:jc w:val="center"/>
        <w:rPr>
          <w:sz w:val="52"/>
          <w:szCs w:val="52"/>
          <w:lang w:val="bg-BG"/>
        </w:rPr>
        <w:sectPr w:rsidR="00931B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52"/>
          <w:szCs w:val="52"/>
          <w:lang w:val="bg-BG"/>
        </w:rPr>
        <w:br w:type="page"/>
      </w:r>
    </w:p>
    <w:p w14:paraId="09E5E056" w14:textId="49D4FF9B" w:rsidR="00DF69F4" w:rsidRDefault="008F72BA" w:rsidP="008F72BA">
      <w:pPr>
        <w:pStyle w:val="Heading1"/>
        <w:jc w:val="center"/>
        <w:rPr>
          <w:sz w:val="52"/>
          <w:szCs w:val="52"/>
          <w:lang w:val="bg-BG"/>
        </w:rPr>
      </w:pPr>
      <w:bookmarkStart w:id="1" w:name="_Toc136812320"/>
      <w:bookmarkStart w:id="2" w:name="_Toc136812622"/>
      <w:bookmarkStart w:id="3" w:name="_Toc136812679"/>
      <w:r w:rsidRPr="008F72BA">
        <w:rPr>
          <w:sz w:val="52"/>
          <w:szCs w:val="52"/>
          <w:lang w:val="bg-BG"/>
        </w:rPr>
        <w:lastRenderedPageBreak/>
        <w:t>Съдържание:</w:t>
      </w:r>
      <w:bookmarkEnd w:id="1"/>
      <w:bookmarkEnd w:id="2"/>
      <w:bookmarkEnd w:id="3"/>
    </w:p>
    <w:p w14:paraId="378FB535" w14:textId="47E3DF2B" w:rsidR="008F72BA" w:rsidRPr="00C6376A" w:rsidRDefault="008F72BA" w:rsidP="008F72BA">
      <w:pPr>
        <w:rPr>
          <w:i/>
          <w:iCs/>
          <w:sz w:val="32"/>
          <w:szCs w:val="32"/>
          <w:lang w:val="bg-BG"/>
        </w:rPr>
      </w:pPr>
    </w:p>
    <w:p w14:paraId="1D8E3089" w14:textId="1634EE58" w:rsidR="00C6376A" w:rsidRPr="00C6376A" w:rsidRDefault="00C6376A" w:rsidP="00C6376A">
      <w:pPr>
        <w:pStyle w:val="Heading1"/>
        <w:rPr>
          <w:sz w:val="32"/>
          <w:szCs w:val="32"/>
        </w:rPr>
      </w:pPr>
      <w:r w:rsidRPr="00C6376A">
        <w:rPr>
          <w:sz w:val="32"/>
          <w:szCs w:val="32"/>
        </w:rPr>
        <w:t>Contents</w:t>
      </w:r>
    </w:p>
    <w:p w14:paraId="70054751" w14:textId="39F59627" w:rsidR="00C6376A" w:rsidRPr="00C6376A" w:rsidRDefault="00C6376A" w:rsidP="00C6376A">
      <w:pPr>
        <w:pStyle w:val="TOC1"/>
        <w:rPr>
          <w:rFonts w:cstheme="minorBidi"/>
        </w:rPr>
      </w:pPr>
      <w:r>
        <w:fldChar w:fldCharType="begin"/>
      </w:r>
      <w:r>
        <w:instrText xml:space="preserve"> TOC \o "1-2" \h \z \u \t "Heading 3,2,Heading 4,3,Heading 5,3,Heading 6,3,Heading 7,3,Heading 8,2" </w:instrText>
      </w:r>
      <w:r>
        <w:fldChar w:fldCharType="separate"/>
      </w:r>
      <w:hyperlink w:anchor="_Toc136812679" w:history="1">
        <w:r w:rsidRPr="00C6376A">
          <w:rPr>
            <w:rStyle w:val="Hyperlink"/>
          </w:rPr>
          <w:t>Съдържание:</w:t>
        </w:r>
        <w:r w:rsidRPr="00C6376A">
          <w:rPr>
            <w:webHidden/>
          </w:rPr>
          <w:tab/>
        </w:r>
        <w:r w:rsidRPr="00C6376A">
          <w:rPr>
            <w:webHidden/>
          </w:rPr>
          <w:fldChar w:fldCharType="begin"/>
        </w:r>
        <w:r w:rsidRPr="00C6376A">
          <w:rPr>
            <w:webHidden/>
          </w:rPr>
          <w:instrText xml:space="preserve"> PAGEREF _Toc136812679 \h </w:instrText>
        </w:r>
        <w:r w:rsidRPr="00C6376A">
          <w:rPr>
            <w:webHidden/>
          </w:rPr>
        </w:r>
        <w:r w:rsidRPr="00C6376A">
          <w:rPr>
            <w:webHidden/>
          </w:rPr>
          <w:fldChar w:fldCharType="separate"/>
        </w:r>
        <w:r w:rsidRPr="00C6376A">
          <w:rPr>
            <w:webHidden/>
          </w:rPr>
          <w:t>2</w:t>
        </w:r>
        <w:r w:rsidRPr="00C6376A">
          <w:rPr>
            <w:webHidden/>
          </w:rPr>
          <w:fldChar w:fldCharType="end"/>
        </w:r>
      </w:hyperlink>
    </w:p>
    <w:p w14:paraId="158DE0FE" w14:textId="6CAE2B6D" w:rsidR="00C6376A" w:rsidRPr="00C6376A" w:rsidRDefault="00D2444A" w:rsidP="00C6376A">
      <w:pPr>
        <w:pStyle w:val="TOC2"/>
        <w:ind w:left="0"/>
        <w:rPr>
          <w:rFonts w:cstheme="minorBidi"/>
        </w:rPr>
      </w:pPr>
      <w:hyperlink w:anchor="_Toc136812680" w:history="1">
        <w:r w:rsidR="00C6376A" w:rsidRPr="00C6376A">
          <w:rPr>
            <w:rStyle w:val="Hyperlink"/>
          </w:rPr>
          <w:t>1. Авторите:</w:t>
        </w:r>
        <w:r w:rsidR="00C6376A" w:rsidRPr="00C6376A">
          <w:rPr>
            <w:webHidden/>
          </w:rPr>
          <w:tab/>
        </w:r>
        <w:r w:rsidR="00C6376A" w:rsidRPr="00C6376A">
          <w:rPr>
            <w:webHidden/>
          </w:rPr>
          <w:fldChar w:fldCharType="begin"/>
        </w:r>
        <w:r w:rsidR="00C6376A" w:rsidRPr="00C6376A">
          <w:rPr>
            <w:webHidden/>
          </w:rPr>
          <w:instrText xml:space="preserve"> PAGEREF _Toc136812680 \h </w:instrText>
        </w:r>
        <w:r w:rsidR="00C6376A" w:rsidRPr="00C6376A">
          <w:rPr>
            <w:webHidden/>
          </w:rPr>
        </w:r>
        <w:r w:rsidR="00C6376A" w:rsidRPr="00C6376A">
          <w:rPr>
            <w:webHidden/>
          </w:rPr>
          <w:fldChar w:fldCharType="separate"/>
        </w:r>
        <w:r w:rsidR="00C6376A" w:rsidRPr="00C6376A">
          <w:rPr>
            <w:webHidden/>
          </w:rPr>
          <w:t>2</w:t>
        </w:r>
        <w:r w:rsidR="00C6376A" w:rsidRPr="00C6376A">
          <w:rPr>
            <w:webHidden/>
          </w:rPr>
          <w:fldChar w:fldCharType="end"/>
        </w:r>
      </w:hyperlink>
    </w:p>
    <w:p w14:paraId="7EFD3FC5" w14:textId="3C6F81FF" w:rsidR="00C6376A" w:rsidRPr="00C6376A" w:rsidRDefault="00D2444A" w:rsidP="00C6376A">
      <w:pPr>
        <w:pStyle w:val="TOC2"/>
        <w:ind w:left="0"/>
        <w:rPr>
          <w:rFonts w:cstheme="minorBidi"/>
        </w:rPr>
      </w:pPr>
      <w:hyperlink w:anchor="_Toc136812681" w:history="1">
        <w:r w:rsidR="00C6376A" w:rsidRPr="00C6376A">
          <w:rPr>
            <w:rStyle w:val="Hyperlink"/>
          </w:rPr>
          <w:t>2. Въведение:</w:t>
        </w:r>
        <w:r w:rsidR="00C6376A" w:rsidRPr="00C6376A">
          <w:rPr>
            <w:webHidden/>
          </w:rPr>
          <w:tab/>
        </w:r>
        <w:r w:rsidR="00C6376A" w:rsidRPr="00C6376A">
          <w:rPr>
            <w:webHidden/>
          </w:rPr>
          <w:fldChar w:fldCharType="begin"/>
        </w:r>
        <w:r w:rsidR="00C6376A" w:rsidRPr="00C6376A">
          <w:rPr>
            <w:webHidden/>
          </w:rPr>
          <w:instrText xml:space="preserve"> PAGEREF _Toc136812681 \h </w:instrText>
        </w:r>
        <w:r w:rsidR="00C6376A" w:rsidRPr="00C6376A">
          <w:rPr>
            <w:webHidden/>
          </w:rPr>
        </w:r>
        <w:r w:rsidR="00C6376A" w:rsidRPr="00C6376A">
          <w:rPr>
            <w:webHidden/>
          </w:rPr>
          <w:fldChar w:fldCharType="separate"/>
        </w:r>
        <w:r w:rsidR="00C6376A" w:rsidRPr="00C6376A">
          <w:rPr>
            <w:webHidden/>
          </w:rPr>
          <w:t>2</w:t>
        </w:r>
        <w:r w:rsidR="00C6376A" w:rsidRPr="00C6376A">
          <w:rPr>
            <w:webHidden/>
          </w:rPr>
          <w:fldChar w:fldCharType="end"/>
        </w:r>
      </w:hyperlink>
    </w:p>
    <w:p w14:paraId="54845E0E" w14:textId="4CE82B2E" w:rsidR="00C6376A" w:rsidRPr="00C6376A" w:rsidRDefault="00D2444A" w:rsidP="00C6376A">
      <w:pPr>
        <w:pStyle w:val="TOC2"/>
        <w:rPr>
          <w:rFonts w:cstheme="minorBidi"/>
        </w:rPr>
      </w:pPr>
      <w:hyperlink w:anchor="_Toc136812682" w:history="1">
        <w:r w:rsidR="00C6376A" w:rsidRPr="00C6376A">
          <w:rPr>
            <w:rStyle w:val="Hyperlink"/>
          </w:rPr>
          <w:t xml:space="preserve">а. </w:t>
        </w:r>
        <w:r w:rsidR="004B188C">
          <w:rPr>
            <w:rStyle w:val="Hyperlink"/>
          </w:rPr>
          <w:t>За Сайта:</w:t>
        </w:r>
        <w:r w:rsidR="00C6376A" w:rsidRPr="00C6376A">
          <w:rPr>
            <w:webHidden/>
          </w:rPr>
          <w:tab/>
        </w:r>
        <w:r w:rsidR="00C6376A" w:rsidRPr="00C6376A">
          <w:rPr>
            <w:webHidden/>
          </w:rPr>
          <w:fldChar w:fldCharType="begin"/>
        </w:r>
        <w:r w:rsidR="00C6376A" w:rsidRPr="00C6376A">
          <w:rPr>
            <w:webHidden/>
          </w:rPr>
          <w:instrText xml:space="preserve"> PAGEREF _Toc136812682 \h </w:instrText>
        </w:r>
        <w:r w:rsidR="00C6376A" w:rsidRPr="00C6376A">
          <w:rPr>
            <w:webHidden/>
          </w:rPr>
        </w:r>
        <w:r w:rsidR="00C6376A" w:rsidRPr="00C6376A">
          <w:rPr>
            <w:webHidden/>
          </w:rPr>
          <w:fldChar w:fldCharType="separate"/>
        </w:r>
        <w:r w:rsidR="00C6376A" w:rsidRPr="00C6376A">
          <w:rPr>
            <w:webHidden/>
          </w:rPr>
          <w:t>2</w:t>
        </w:r>
        <w:r w:rsidR="00C6376A" w:rsidRPr="00C6376A">
          <w:rPr>
            <w:webHidden/>
          </w:rPr>
          <w:fldChar w:fldCharType="end"/>
        </w:r>
      </w:hyperlink>
    </w:p>
    <w:p w14:paraId="751911BB" w14:textId="5923029D" w:rsidR="00C6376A" w:rsidRPr="00C6376A" w:rsidRDefault="00D2444A" w:rsidP="00C6376A">
      <w:pPr>
        <w:pStyle w:val="TOC2"/>
        <w:rPr>
          <w:rFonts w:cstheme="minorBidi"/>
        </w:rPr>
      </w:pPr>
      <w:hyperlink w:anchor="_Toc136812683" w:history="1">
        <w:r w:rsidR="00C6376A" w:rsidRPr="00C6376A">
          <w:rPr>
            <w:rStyle w:val="Hyperlink"/>
          </w:rPr>
          <w:t>b: Роли на авторите:</w:t>
        </w:r>
        <w:r w:rsidR="00C6376A" w:rsidRPr="00C6376A">
          <w:rPr>
            <w:webHidden/>
          </w:rPr>
          <w:tab/>
        </w:r>
        <w:r w:rsidR="00C6376A" w:rsidRPr="00C6376A">
          <w:rPr>
            <w:webHidden/>
          </w:rPr>
          <w:fldChar w:fldCharType="begin"/>
        </w:r>
        <w:r w:rsidR="00C6376A" w:rsidRPr="00C6376A">
          <w:rPr>
            <w:webHidden/>
          </w:rPr>
          <w:instrText xml:space="preserve"> PAGEREF _Toc136812683 \h </w:instrText>
        </w:r>
        <w:r w:rsidR="00C6376A" w:rsidRPr="00C6376A">
          <w:rPr>
            <w:webHidden/>
          </w:rPr>
        </w:r>
        <w:r w:rsidR="00C6376A" w:rsidRPr="00C6376A">
          <w:rPr>
            <w:webHidden/>
          </w:rPr>
          <w:fldChar w:fldCharType="separate"/>
        </w:r>
        <w:r w:rsidR="00C6376A" w:rsidRPr="00C6376A">
          <w:rPr>
            <w:webHidden/>
          </w:rPr>
          <w:t>2</w:t>
        </w:r>
        <w:r w:rsidR="00C6376A" w:rsidRPr="00C6376A">
          <w:rPr>
            <w:webHidden/>
          </w:rPr>
          <w:fldChar w:fldCharType="end"/>
        </w:r>
      </w:hyperlink>
    </w:p>
    <w:p w14:paraId="5DCA1A2F" w14:textId="0153DA75" w:rsidR="00C6376A" w:rsidRPr="00C6376A" w:rsidRDefault="00D2444A" w:rsidP="00C6376A">
      <w:pPr>
        <w:pStyle w:val="TOC2"/>
        <w:rPr>
          <w:rFonts w:cstheme="minorBidi"/>
        </w:rPr>
      </w:pPr>
      <w:hyperlink w:anchor="_Toc136812684" w:history="1">
        <w:r w:rsidR="00C6376A" w:rsidRPr="00C6376A">
          <w:rPr>
            <w:rStyle w:val="Hyperlink"/>
          </w:rPr>
          <w:t>c: Реализация:</w:t>
        </w:r>
        <w:r w:rsidR="00C6376A" w:rsidRPr="00C6376A">
          <w:rPr>
            <w:webHidden/>
          </w:rPr>
          <w:tab/>
        </w:r>
        <w:r w:rsidR="00C6376A" w:rsidRPr="00C6376A">
          <w:rPr>
            <w:webHidden/>
          </w:rPr>
          <w:fldChar w:fldCharType="begin"/>
        </w:r>
        <w:r w:rsidR="00C6376A" w:rsidRPr="00C6376A">
          <w:rPr>
            <w:webHidden/>
          </w:rPr>
          <w:instrText xml:space="preserve"> PAGEREF _Toc136812684 \h </w:instrText>
        </w:r>
        <w:r w:rsidR="00C6376A" w:rsidRPr="00C6376A">
          <w:rPr>
            <w:webHidden/>
          </w:rPr>
        </w:r>
        <w:r w:rsidR="00C6376A" w:rsidRPr="00C6376A">
          <w:rPr>
            <w:webHidden/>
          </w:rPr>
          <w:fldChar w:fldCharType="separate"/>
        </w:r>
        <w:r w:rsidR="00C6376A" w:rsidRPr="00C6376A">
          <w:rPr>
            <w:webHidden/>
          </w:rPr>
          <w:t>2</w:t>
        </w:r>
        <w:r w:rsidR="00C6376A" w:rsidRPr="00C6376A">
          <w:rPr>
            <w:webHidden/>
          </w:rPr>
          <w:fldChar w:fldCharType="end"/>
        </w:r>
      </w:hyperlink>
    </w:p>
    <w:p w14:paraId="2D5B629B" w14:textId="344AD4AF" w:rsidR="00C6376A" w:rsidRPr="00C6376A" w:rsidRDefault="00D2444A" w:rsidP="00C6376A">
      <w:pPr>
        <w:pStyle w:val="TOC2"/>
        <w:rPr>
          <w:rFonts w:cstheme="minorBidi"/>
        </w:rPr>
      </w:pPr>
      <w:hyperlink w:anchor="_Toc136812685" w:history="1">
        <w:r w:rsidR="00C6376A" w:rsidRPr="00C6376A">
          <w:rPr>
            <w:rStyle w:val="Hyperlink"/>
          </w:rPr>
          <w:t>d: Описание на приложението:</w:t>
        </w:r>
        <w:r w:rsidR="00C6376A" w:rsidRPr="00C6376A">
          <w:rPr>
            <w:webHidden/>
          </w:rPr>
          <w:tab/>
        </w:r>
        <w:r w:rsidR="00C6376A" w:rsidRPr="00C6376A">
          <w:rPr>
            <w:webHidden/>
          </w:rPr>
          <w:fldChar w:fldCharType="begin"/>
        </w:r>
        <w:r w:rsidR="00C6376A" w:rsidRPr="00C6376A">
          <w:rPr>
            <w:webHidden/>
          </w:rPr>
          <w:instrText xml:space="preserve"> PAGEREF _Toc136812685 \h </w:instrText>
        </w:r>
        <w:r w:rsidR="00C6376A" w:rsidRPr="00C6376A">
          <w:rPr>
            <w:webHidden/>
          </w:rPr>
        </w:r>
        <w:r w:rsidR="00C6376A" w:rsidRPr="00C6376A">
          <w:rPr>
            <w:webHidden/>
          </w:rPr>
          <w:fldChar w:fldCharType="separate"/>
        </w:r>
        <w:r w:rsidR="00C6376A" w:rsidRPr="00C6376A">
          <w:rPr>
            <w:webHidden/>
          </w:rPr>
          <w:t>2</w:t>
        </w:r>
        <w:r w:rsidR="00C6376A" w:rsidRPr="00C6376A">
          <w:rPr>
            <w:webHidden/>
          </w:rPr>
          <w:fldChar w:fldCharType="end"/>
        </w:r>
      </w:hyperlink>
    </w:p>
    <w:p w14:paraId="25E28C82" w14:textId="034DD8AB" w:rsidR="00C6376A" w:rsidRPr="00C6376A" w:rsidRDefault="00D2444A" w:rsidP="00C6376A">
      <w:pPr>
        <w:pStyle w:val="TOC2"/>
        <w:ind w:left="0"/>
        <w:rPr>
          <w:rFonts w:cstheme="minorBidi"/>
        </w:rPr>
      </w:pPr>
      <w:hyperlink w:anchor="_Toc136812686" w:history="1">
        <w:r w:rsidR="00C6376A" w:rsidRPr="00C6376A">
          <w:rPr>
            <w:rStyle w:val="Hyperlink"/>
          </w:rPr>
          <w:t>3. Заключение:</w:t>
        </w:r>
        <w:r w:rsidR="00C6376A" w:rsidRPr="00C6376A">
          <w:rPr>
            <w:webHidden/>
          </w:rPr>
          <w:tab/>
        </w:r>
        <w:r w:rsidR="00C6376A" w:rsidRPr="00C6376A">
          <w:rPr>
            <w:webHidden/>
          </w:rPr>
          <w:fldChar w:fldCharType="begin"/>
        </w:r>
        <w:r w:rsidR="00C6376A" w:rsidRPr="00C6376A">
          <w:rPr>
            <w:webHidden/>
          </w:rPr>
          <w:instrText xml:space="preserve"> PAGEREF _Toc136812686 \h </w:instrText>
        </w:r>
        <w:r w:rsidR="00C6376A" w:rsidRPr="00C6376A">
          <w:rPr>
            <w:webHidden/>
          </w:rPr>
        </w:r>
        <w:r w:rsidR="00C6376A" w:rsidRPr="00C6376A">
          <w:rPr>
            <w:webHidden/>
          </w:rPr>
          <w:fldChar w:fldCharType="separate"/>
        </w:r>
        <w:r w:rsidR="00C6376A" w:rsidRPr="00C6376A">
          <w:rPr>
            <w:webHidden/>
          </w:rPr>
          <w:t>3</w:t>
        </w:r>
        <w:r w:rsidR="00C6376A" w:rsidRPr="00C6376A">
          <w:rPr>
            <w:webHidden/>
          </w:rPr>
          <w:fldChar w:fldCharType="end"/>
        </w:r>
      </w:hyperlink>
    </w:p>
    <w:p w14:paraId="0BF541BA" w14:textId="7F35138A" w:rsidR="00C6376A" w:rsidRDefault="00C6376A" w:rsidP="008F72BA">
      <w:pPr>
        <w:rPr>
          <w:sz w:val="32"/>
          <w:szCs w:val="32"/>
          <w:lang w:val="bg-BG"/>
        </w:rPr>
      </w:pPr>
      <w:r>
        <w:rPr>
          <w:rFonts w:cstheme="minorHAnsi"/>
          <w:b/>
          <w:bCs/>
          <w:caps/>
          <w:sz w:val="32"/>
          <w:szCs w:val="32"/>
          <w:lang w:val="bg-BG"/>
        </w:rPr>
        <w:fldChar w:fldCharType="end"/>
      </w:r>
    </w:p>
    <w:p w14:paraId="4A44D141" w14:textId="39C3E9E1" w:rsidR="008F72BA" w:rsidRDefault="00C6376A" w:rsidP="00C6376A">
      <w:pPr>
        <w:pStyle w:val="Heading2"/>
        <w:rPr>
          <w:sz w:val="40"/>
          <w:szCs w:val="40"/>
          <w:lang w:val="bg-BG"/>
        </w:rPr>
      </w:pPr>
      <w:bookmarkStart w:id="4" w:name="_Toc136812623"/>
      <w:bookmarkStart w:id="5" w:name="_Toc136812680"/>
      <w:r w:rsidRPr="00C6376A">
        <w:rPr>
          <w:caps w:val="0"/>
          <w:sz w:val="40"/>
          <w:szCs w:val="40"/>
          <w:lang w:val="bg-BG"/>
        </w:rPr>
        <w:t>1.</w:t>
      </w:r>
      <w:r>
        <w:rPr>
          <w:sz w:val="40"/>
          <w:szCs w:val="40"/>
          <w:lang w:val="bg-BG"/>
        </w:rPr>
        <w:t xml:space="preserve"> </w:t>
      </w:r>
      <w:r w:rsidR="008F72BA" w:rsidRPr="00C6376A">
        <w:rPr>
          <w:sz w:val="40"/>
          <w:szCs w:val="40"/>
          <w:lang w:val="bg-BG"/>
        </w:rPr>
        <w:t>Авторите:</w:t>
      </w:r>
      <w:bookmarkEnd w:id="4"/>
      <w:bookmarkEnd w:id="5"/>
    </w:p>
    <w:p w14:paraId="67218C3A" w14:textId="77777777" w:rsidR="00C6376A" w:rsidRPr="00C6376A" w:rsidRDefault="00C6376A" w:rsidP="00C6376A">
      <w:pPr>
        <w:rPr>
          <w:lang w:val="bg-BG"/>
        </w:rPr>
      </w:pP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C6376A" w14:paraId="2A8FA6FC" w14:textId="77777777" w:rsidTr="00C6376A">
        <w:tc>
          <w:tcPr>
            <w:tcW w:w="5000" w:type="pct"/>
          </w:tcPr>
          <w:p w14:paraId="46F11A6D" w14:textId="7C0E59DE" w:rsidR="00C6376A" w:rsidRPr="00C6376A" w:rsidRDefault="00C6376A" w:rsidP="008F72BA">
            <w:pPr>
              <w:rPr>
                <w:sz w:val="32"/>
                <w:szCs w:val="32"/>
                <w:lang w:val="bg-BG"/>
              </w:rPr>
            </w:pPr>
            <w:r>
              <w:rPr>
                <w:sz w:val="32"/>
                <w:szCs w:val="32"/>
                <w:lang w:val="bg-BG"/>
              </w:rPr>
              <w:t xml:space="preserve">Александър Георгиев Георгиев 8Г – </w:t>
            </w:r>
            <w:r>
              <w:rPr>
                <w:sz w:val="32"/>
                <w:szCs w:val="32"/>
              </w:rPr>
              <w:t>Scrum Trainer</w:t>
            </w:r>
          </w:p>
        </w:tc>
      </w:tr>
      <w:tr w:rsidR="00C6376A" w14:paraId="4DB499B8" w14:textId="77777777" w:rsidTr="00C6376A">
        <w:tc>
          <w:tcPr>
            <w:tcW w:w="5000" w:type="pct"/>
          </w:tcPr>
          <w:p w14:paraId="6405CDCA" w14:textId="06A90EE6" w:rsidR="00C6376A" w:rsidRPr="004B188C" w:rsidRDefault="00C6376A" w:rsidP="008F72BA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lang w:val="bg-BG"/>
              </w:rPr>
              <w:t>Симеон Николаев Каламеров 8А</w:t>
            </w:r>
            <w:r w:rsidR="004B188C">
              <w:rPr>
                <w:color w:val="000000" w:themeColor="text1"/>
                <w:sz w:val="32"/>
                <w:szCs w:val="32"/>
                <w:lang w:val="bg-BG"/>
              </w:rPr>
              <w:t xml:space="preserve"> – </w:t>
            </w:r>
            <w:r w:rsidR="004B188C">
              <w:rPr>
                <w:color w:val="000000" w:themeColor="text1"/>
                <w:sz w:val="32"/>
                <w:szCs w:val="32"/>
              </w:rPr>
              <w:t>Front-end Developer</w:t>
            </w:r>
          </w:p>
        </w:tc>
      </w:tr>
      <w:tr w:rsidR="00C6376A" w14:paraId="7A096C70" w14:textId="77777777" w:rsidTr="00C6376A">
        <w:tc>
          <w:tcPr>
            <w:tcW w:w="5000" w:type="pct"/>
          </w:tcPr>
          <w:p w14:paraId="247A11CB" w14:textId="3A81829D" w:rsidR="00C6376A" w:rsidRPr="004B188C" w:rsidRDefault="004B188C" w:rsidP="008F72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Цветомир Стилиянов Стоилов 8Б – </w:t>
            </w:r>
            <w:r>
              <w:rPr>
                <w:sz w:val="32"/>
                <w:szCs w:val="32"/>
              </w:rPr>
              <w:t>Front-end Developer</w:t>
            </w:r>
          </w:p>
        </w:tc>
      </w:tr>
      <w:tr w:rsidR="00C6376A" w14:paraId="3A34579D" w14:textId="77777777" w:rsidTr="00C6376A">
        <w:tc>
          <w:tcPr>
            <w:tcW w:w="5000" w:type="pct"/>
          </w:tcPr>
          <w:p w14:paraId="569200C5" w14:textId="3057202E" w:rsidR="00C6376A" w:rsidRPr="004B188C" w:rsidRDefault="004B188C" w:rsidP="008F72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bg-BG"/>
              </w:rPr>
              <w:t xml:space="preserve">Георги Стоянов Димитров 8В - </w:t>
            </w:r>
            <w:r>
              <w:rPr>
                <w:sz w:val="32"/>
                <w:szCs w:val="32"/>
              </w:rPr>
              <w:t>Designer</w:t>
            </w:r>
          </w:p>
        </w:tc>
      </w:tr>
    </w:tbl>
    <w:p w14:paraId="03AF827F" w14:textId="7F2DF4EF" w:rsidR="008F72BA" w:rsidRDefault="008F72BA" w:rsidP="008F72BA">
      <w:pPr>
        <w:rPr>
          <w:sz w:val="32"/>
          <w:szCs w:val="32"/>
          <w:lang w:val="bg-BG"/>
        </w:rPr>
      </w:pPr>
    </w:p>
    <w:p w14:paraId="211A7AE0" w14:textId="0B4A774A" w:rsidR="008F72BA" w:rsidRPr="00C6376A" w:rsidRDefault="008F72BA" w:rsidP="00C6376A">
      <w:pPr>
        <w:pStyle w:val="Heading2"/>
        <w:rPr>
          <w:sz w:val="40"/>
          <w:szCs w:val="40"/>
          <w:lang w:val="bg-BG"/>
        </w:rPr>
      </w:pPr>
      <w:bookmarkStart w:id="6" w:name="_Toc136812624"/>
      <w:bookmarkStart w:id="7" w:name="_Toc136812681"/>
      <w:r w:rsidRPr="00C6376A">
        <w:rPr>
          <w:sz w:val="40"/>
          <w:szCs w:val="40"/>
          <w:lang w:val="bg-BG"/>
        </w:rPr>
        <w:t>2. Въведение:</w:t>
      </w:r>
      <w:bookmarkEnd w:id="6"/>
      <w:bookmarkEnd w:id="7"/>
    </w:p>
    <w:p w14:paraId="42CEFA6B" w14:textId="08BC0C94" w:rsidR="008F72BA" w:rsidRPr="004B188C" w:rsidRDefault="008F72BA" w:rsidP="00C6376A">
      <w:pPr>
        <w:pStyle w:val="Heading3"/>
        <w:rPr>
          <w:sz w:val="28"/>
          <w:szCs w:val="28"/>
          <w:lang w:val="bg-BG"/>
        </w:rPr>
      </w:pPr>
      <w:bookmarkStart w:id="8" w:name="_Toc136812625"/>
      <w:bookmarkStart w:id="9" w:name="_Toc136812682"/>
      <w:r w:rsidRPr="004B188C">
        <w:rPr>
          <w:sz w:val="28"/>
          <w:szCs w:val="28"/>
          <w:lang w:val="bg-BG"/>
        </w:rPr>
        <w:t xml:space="preserve">а. </w:t>
      </w:r>
      <w:r w:rsidR="004B188C" w:rsidRPr="004B188C">
        <w:rPr>
          <w:sz w:val="28"/>
          <w:szCs w:val="28"/>
          <w:lang w:val="bg-BG"/>
        </w:rPr>
        <w:t>За сайта</w:t>
      </w:r>
      <w:r w:rsidRPr="004B188C">
        <w:rPr>
          <w:sz w:val="28"/>
          <w:szCs w:val="28"/>
          <w:lang w:val="bg-BG"/>
        </w:rPr>
        <w:t>:</w:t>
      </w:r>
      <w:bookmarkEnd w:id="8"/>
      <w:bookmarkEnd w:id="9"/>
    </w:p>
    <w:p w14:paraId="142AABEA" w14:textId="2123FD98" w:rsidR="008F72BA" w:rsidRPr="00E40198" w:rsidRDefault="009152E4" w:rsidP="008F72BA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ът е сайт по тема „Роботика“, който трябва да се напише на</w:t>
      </w:r>
      <w:r>
        <w:rPr>
          <w:sz w:val="24"/>
          <w:szCs w:val="24"/>
        </w:rPr>
        <w:t xml:space="preserve"> </w:t>
      </w:r>
      <w:r w:rsidRPr="009152E4">
        <w:rPr>
          <w:b/>
          <w:bCs/>
          <w:sz w:val="24"/>
          <w:szCs w:val="24"/>
        </w:rPr>
        <w:t>HTML</w:t>
      </w:r>
      <w:r>
        <w:rPr>
          <w:b/>
          <w:bCs/>
          <w:sz w:val="24"/>
          <w:szCs w:val="24"/>
        </w:rPr>
        <w:t xml:space="preserve"> </w:t>
      </w:r>
      <w:r w:rsidR="00E40198" w:rsidRPr="00E40198">
        <w:rPr>
          <w:sz w:val="24"/>
          <w:szCs w:val="24"/>
          <w:lang w:val="bg-BG"/>
        </w:rPr>
        <w:t>и</w:t>
      </w:r>
      <w:r w:rsidRPr="009152E4">
        <w:rPr>
          <w:b/>
          <w:bCs/>
          <w:sz w:val="24"/>
          <w:szCs w:val="24"/>
        </w:rPr>
        <w:t xml:space="preserve"> CSS</w:t>
      </w:r>
      <w:r w:rsidR="00E40198">
        <w:rPr>
          <w:sz w:val="24"/>
          <w:szCs w:val="24"/>
          <w:lang w:val="bg-BG"/>
        </w:rPr>
        <w:t xml:space="preserve">. В нашият сайт </w:t>
      </w:r>
      <w:r w:rsidR="005B2F0A">
        <w:rPr>
          <w:sz w:val="24"/>
          <w:szCs w:val="24"/>
          <w:lang w:val="bg-BG"/>
        </w:rPr>
        <w:t>е описана информация за роботиката в медицината</w:t>
      </w:r>
      <w:r w:rsidR="001F0690">
        <w:rPr>
          <w:sz w:val="24"/>
          <w:szCs w:val="24"/>
          <w:lang w:val="bg-BG"/>
        </w:rPr>
        <w:t>, как се използва и</w:t>
      </w:r>
      <w:r w:rsidR="00A9672C">
        <w:rPr>
          <w:sz w:val="24"/>
          <w:szCs w:val="24"/>
          <w:lang w:val="bg-BG"/>
        </w:rPr>
        <w:t xml:space="preserve"> от</w:t>
      </w:r>
      <w:r w:rsidR="001F0690">
        <w:rPr>
          <w:sz w:val="24"/>
          <w:szCs w:val="24"/>
          <w:lang w:val="bg-BG"/>
        </w:rPr>
        <w:t xml:space="preserve"> каква помощ е. </w:t>
      </w:r>
    </w:p>
    <w:p w14:paraId="7C96061F" w14:textId="5F7AE775" w:rsidR="008F72BA" w:rsidRPr="004B188C" w:rsidRDefault="008F72BA" w:rsidP="00C6376A">
      <w:pPr>
        <w:pStyle w:val="Heading3"/>
        <w:rPr>
          <w:sz w:val="28"/>
          <w:szCs w:val="28"/>
          <w:lang w:val="bg-BG"/>
        </w:rPr>
      </w:pPr>
      <w:bookmarkStart w:id="10" w:name="_Toc136812626"/>
      <w:bookmarkStart w:id="11" w:name="_Toc136812683"/>
      <w:r w:rsidRPr="004B188C">
        <w:rPr>
          <w:sz w:val="28"/>
          <w:szCs w:val="28"/>
        </w:rPr>
        <w:lastRenderedPageBreak/>
        <w:t>b:</w:t>
      </w:r>
      <w:r w:rsidRPr="004B188C">
        <w:rPr>
          <w:sz w:val="28"/>
          <w:szCs w:val="28"/>
          <w:lang w:val="bg-BG"/>
        </w:rPr>
        <w:t xml:space="preserve"> Роли на авторите:</w:t>
      </w:r>
      <w:bookmarkEnd w:id="10"/>
      <w:bookmarkEnd w:id="11"/>
    </w:p>
    <w:p w14:paraId="090E6DF1" w14:textId="4222C47E" w:rsidR="008F72BA" w:rsidRDefault="007677F0" w:rsidP="00B22087">
      <w:pPr>
        <w:pStyle w:val="ListParagraph"/>
        <w:numPr>
          <w:ilvl w:val="0"/>
          <w:numId w:val="6"/>
        </w:numPr>
        <w:rPr>
          <w:sz w:val="24"/>
          <w:szCs w:val="24"/>
          <w:lang w:val="bg-BG"/>
        </w:rPr>
      </w:pPr>
      <w:r w:rsidRPr="00B22087">
        <w:rPr>
          <w:sz w:val="24"/>
          <w:szCs w:val="24"/>
        </w:rPr>
        <w:t xml:space="preserve">Scrum Trainer – </w:t>
      </w:r>
      <w:r w:rsidRPr="00B22087">
        <w:rPr>
          <w:sz w:val="24"/>
          <w:szCs w:val="24"/>
          <w:lang w:val="bg-BG"/>
        </w:rPr>
        <w:t xml:space="preserve">Да организира </w:t>
      </w:r>
      <w:r w:rsidR="00A36B7B" w:rsidRPr="00B22087">
        <w:rPr>
          <w:sz w:val="24"/>
          <w:szCs w:val="24"/>
          <w:lang w:val="bg-BG"/>
        </w:rPr>
        <w:t xml:space="preserve">и координира </w:t>
      </w:r>
      <w:r w:rsidRPr="00B22087">
        <w:rPr>
          <w:sz w:val="24"/>
          <w:szCs w:val="24"/>
          <w:lang w:val="bg-BG"/>
        </w:rPr>
        <w:t>отбора</w:t>
      </w:r>
      <w:r w:rsidR="000E006C" w:rsidRPr="00B22087">
        <w:rPr>
          <w:sz w:val="24"/>
          <w:szCs w:val="24"/>
          <w:lang w:val="bg-BG"/>
        </w:rPr>
        <w:t xml:space="preserve">, </w:t>
      </w:r>
      <w:r w:rsidR="00DE41D0" w:rsidRPr="00B22087">
        <w:rPr>
          <w:sz w:val="24"/>
          <w:szCs w:val="24"/>
          <w:lang w:val="bg-BG"/>
        </w:rPr>
        <w:t>да напише документацията за проекта и да</w:t>
      </w:r>
      <w:r w:rsidR="00FF1E8C" w:rsidRPr="00B22087">
        <w:rPr>
          <w:sz w:val="24"/>
          <w:szCs w:val="24"/>
          <w:lang w:val="bg-BG"/>
        </w:rPr>
        <w:t xml:space="preserve"> създаде виртуално пространство в </w:t>
      </w:r>
      <w:r w:rsidR="00B22087" w:rsidRPr="00461B95">
        <w:rPr>
          <w:b/>
          <w:bCs/>
          <w:sz w:val="24"/>
          <w:szCs w:val="24"/>
        </w:rPr>
        <w:t>GitHub</w:t>
      </w:r>
      <w:r w:rsidR="00461B95">
        <w:rPr>
          <w:sz w:val="24"/>
          <w:szCs w:val="24"/>
        </w:rPr>
        <w:t>.</w:t>
      </w:r>
    </w:p>
    <w:p w14:paraId="403E3348" w14:textId="340D9F4F" w:rsidR="00B22087" w:rsidRDefault="00B63805" w:rsidP="00B22087">
      <w:pPr>
        <w:pStyle w:val="ListParagraph"/>
        <w:numPr>
          <w:ilvl w:val="0"/>
          <w:numId w:val="6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Front-end Developer</w:t>
      </w:r>
      <w:r w:rsidR="006C7C32">
        <w:rPr>
          <w:sz w:val="24"/>
          <w:szCs w:val="24"/>
        </w:rPr>
        <w:t>s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bg-BG"/>
        </w:rPr>
        <w:t xml:space="preserve">Да </w:t>
      </w:r>
      <w:r w:rsidR="00804EDE">
        <w:rPr>
          <w:sz w:val="24"/>
          <w:szCs w:val="24"/>
          <w:lang w:val="bg-BG"/>
        </w:rPr>
        <w:t>напиш</w:t>
      </w:r>
      <w:r w:rsidR="006C7C32">
        <w:rPr>
          <w:sz w:val="24"/>
          <w:szCs w:val="24"/>
          <w:lang w:val="bg-BG"/>
        </w:rPr>
        <w:t xml:space="preserve">ат </w:t>
      </w:r>
      <w:r w:rsidR="00804EDE">
        <w:rPr>
          <w:sz w:val="24"/>
          <w:szCs w:val="24"/>
          <w:lang w:val="bg-BG"/>
        </w:rPr>
        <w:t>кода в</w:t>
      </w:r>
      <w:r w:rsidR="006C7C32">
        <w:rPr>
          <w:sz w:val="24"/>
          <w:szCs w:val="24"/>
          <w:lang w:val="bg-BG"/>
        </w:rPr>
        <w:t xml:space="preserve"> </w:t>
      </w:r>
      <w:r w:rsidR="006C7C32" w:rsidRPr="00461B95">
        <w:rPr>
          <w:b/>
          <w:bCs/>
          <w:sz w:val="24"/>
          <w:szCs w:val="24"/>
        </w:rPr>
        <w:t>HTML</w:t>
      </w:r>
      <w:r w:rsidR="006C7C32">
        <w:rPr>
          <w:sz w:val="24"/>
          <w:szCs w:val="24"/>
          <w:lang w:val="bg-BG"/>
        </w:rPr>
        <w:t xml:space="preserve"> и </w:t>
      </w:r>
      <w:r w:rsidR="006C7C32" w:rsidRPr="00461B95">
        <w:rPr>
          <w:b/>
          <w:bCs/>
          <w:sz w:val="24"/>
          <w:szCs w:val="24"/>
        </w:rPr>
        <w:t>CSS</w:t>
      </w:r>
      <w:r w:rsidR="006C7C32">
        <w:rPr>
          <w:sz w:val="24"/>
          <w:szCs w:val="24"/>
          <w:lang w:val="bg-BG"/>
        </w:rPr>
        <w:t xml:space="preserve"> за </w:t>
      </w:r>
      <w:r w:rsidR="002C09C2">
        <w:rPr>
          <w:sz w:val="24"/>
          <w:szCs w:val="24"/>
          <w:lang w:val="bg-BG"/>
        </w:rPr>
        <w:t>сайта.</w:t>
      </w:r>
    </w:p>
    <w:p w14:paraId="67185A15" w14:textId="013E9B1D" w:rsidR="00D2444A" w:rsidRPr="00D2444A" w:rsidRDefault="002C09C2" w:rsidP="00D2444A">
      <w:pPr>
        <w:pStyle w:val="ListParagraph"/>
        <w:numPr>
          <w:ilvl w:val="0"/>
          <w:numId w:val="6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Designer </w:t>
      </w:r>
      <w:r w:rsidR="0006528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6528D">
        <w:rPr>
          <w:sz w:val="24"/>
          <w:szCs w:val="24"/>
          <w:lang w:val="bg-BG"/>
        </w:rPr>
        <w:t>Да създаде диза</w:t>
      </w:r>
      <w:r w:rsidR="004F48C4">
        <w:rPr>
          <w:sz w:val="24"/>
          <w:szCs w:val="24"/>
          <w:lang w:val="bg-BG"/>
        </w:rPr>
        <w:t>йна на сайта, за</w:t>
      </w:r>
      <w:r w:rsidR="00E5733D">
        <w:rPr>
          <w:sz w:val="24"/>
          <w:szCs w:val="24"/>
          <w:lang w:val="bg-BG"/>
        </w:rPr>
        <w:t xml:space="preserve"> което е използвана програмата </w:t>
      </w:r>
      <w:r w:rsidR="00461B95" w:rsidRPr="00461B95">
        <w:rPr>
          <w:b/>
          <w:bCs/>
          <w:sz w:val="24"/>
          <w:szCs w:val="24"/>
        </w:rPr>
        <w:t>Figma</w:t>
      </w:r>
    </w:p>
    <w:p w14:paraId="59D16533" w14:textId="530AC7D0" w:rsidR="00D2444A" w:rsidRDefault="00D2444A" w:rsidP="00D2444A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  <w:lang w:val="bg-BG"/>
        </w:rPr>
        <w:t xml:space="preserve">Александър Георгиев – Организира отбора, създаде репозиторито в </w:t>
      </w:r>
      <w:r w:rsidRPr="00D2444A">
        <w:rPr>
          <w:b/>
          <w:bCs/>
          <w:sz w:val="24"/>
          <w:szCs w:val="24"/>
        </w:rPr>
        <w:t>GitHub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 документацията за сайта.</w:t>
      </w:r>
    </w:p>
    <w:p w14:paraId="5E3B8D71" w14:textId="2A75F8E4" w:rsidR="00D2444A" w:rsidRDefault="00D2444A" w:rsidP="00D2444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>
        <w:rPr>
          <w:sz w:val="24"/>
          <w:szCs w:val="24"/>
          <w:lang w:val="bg-BG"/>
        </w:rPr>
        <w:t xml:space="preserve">Симеон Каламеров – Написа кода в </w:t>
      </w:r>
      <w:r w:rsidRPr="00D2444A">
        <w:rPr>
          <w:b/>
          <w:bCs/>
          <w:sz w:val="24"/>
          <w:szCs w:val="24"/>
        </w:rPr>
        <w:t>HTM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и </w:t>
      </w:r>
      <w:r w:rsidRPr="00D2444A">
        <w:rPr>
          <w:b/>
          <w:bCs/>
          <w:sz w:val="24"/>
          <w:szCs w:val="24"/>
        </w:rPr>
        <w:t>CSS</w:t>
      </w:r>
      <w:r>
        <w:rPr>
          <w:sz w:val="24"/>
          <w:szCs w:val="24"/>
        </w:rPr>
        <w:t>.</w:t>
      </w:r>
    </w:p>
    <w:p w14:paraId="0AD9FCE7" w14:textId="64477503" w:rsidR="00D2444A" w:rsidRDefault="00D2444A" w:rsidP="00D2444A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>C.</w:t>
      </w:r>
      <w:r>
        <w:rPr>
          <w:sz w:val="24"/>
          <w:szCs w:val="24"/>
          <w:lang w:val="bg-BG"/>
        </w:rPr>
        <w:t xml:space="preserve"> Цветомир Стоилов – Помага с изработката на сайта.</w:t>
      </w:r>
    </w:p>
    <w:p w14:paraId="2460F33F" w14:textId="192809C3" w:rsidR="00D2444A" w:rsidRPr="00D2444A" w:rsidRDefault="00D2444A" w:rsidP="00D2444A">
      <w:pPr>
        <w:pStyle w:val="ListParagraph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D. </w:t>
      </w:r>
      <w:r>
        <w:rPr>
          <w:sz w:val="24"/>
          <w:szCs w:val="24"/>
          <w:lang w:val="bg-BG"/>
        </w:rPr>
        <w:t>Георги Димитров – Изработи дизайна на сайта и намери информация.</w:t>
      </w:r>
    </w:p>
    <w:p w14:paraId="4F772D68" w14:textId="54ACF09F" w:rsidR="008F72BA" w:rsidRPr="004B188C" w:rsidRDefault="008F72BA" w:rsidP="00C6376A">
      <w:pPr>
        <w:pStyle w:val="Heading3"/>
        <w:rPr>
          <w:sz w:val="28"/>
          <w:szCs w:val="28"/>
          <w:lang w:val="bg-BG"/>
        </w:rPr>
      </w:pPr>
      <w:bookmarkStart w:id="12" w:name="_Toc136812627"/>
      <w:bookmarkStart w:id="13" w:name="_Toc136812684"/>
      <w:r w:rsidRPr="004B188C">
        <w:rPr>
          <w:sz w:val="28"/>
          <w:szCs w:val="28"/>
        </w:rPr>
        <w:t xml:space="preserve">c: </w:t>
      </w:r>
      <w:r w:rsidRPr="004B188C">
        <w:rPr>
          <w:sz w:val="28"/>
          <w:szCs w:val="28"/>
          <w:lang w:val="bg-BG"/>
        </w:rPr>
        <w:t>Реализация:</w:t>
      </w:r>
      <w:bookmarkEnd w:id="12"/>
      <w:bookmarkEnd w:id="13"/>
    </w:p>
    <w:p w14:paraId="0226BDDD" w14:textId="2C4F1011" w:rsidR="000E0D98" w:rsidRDefault="005B0093" w:rsidP="008F72B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E0D98">
        <w:rPr>
          <w:sz w:val="24"/>
          <w:szCs w:val="24"/>
          <w:lang w:val="bg-BG"/>
        </w:rPr>
        <w:t xml:space="preserve">Технологични Средства: </w:t>
      </w:r>
      <w:r w:rsidR="00850FC6" w:rsidRPr="000E0D98">
        <w:rPr>
          <w:b/>
          <w:bCs/>
          <w:sz w:val="24"/>
          <w:szCs w:val="24"/>
        </w:rPr>
        <w:t>Microsoft Teams</w:t>
      </w:r>
      <w:r w:rsidR="00850FC6" w:rsidRPr="000E0D98">
        <w:rPr>
          <w:sz w:val="24"/>
          <w:szCs w:val="24"/>
        </w:rPr>
        <w:t xml:space="preserve"> </w:t>
      </w:r>
      <w:r w:rsidR="00850FC6" w:rsidRPr="000E0D98">
        <w:rPr>
          <w:sz w:val="24"/>
          <w:szCs w:val="24"/>
          <w:lang w:val="bg-BG"/>
        </w:rPr>
        <w:t xml:space="preserve">за комуникация между екипа, </w:t>
      </w:r>
      <w:r w:rsidR="00E86623" w:rsidRPr="000E0D98">
        <w:rPr>
          <w:b/>
          <w:bCs/>
          <w:sz w:val="24"/>
          <w:szCs w:val="24"/>
        </w:rPr>
        <w:t>Figma</w:t>
      </w:r>
      <w:r w:rsidR="00E86623" w:rsidRPr="000E0D98">
        <w:rPr>
          <w:sz w:val="24"/>
          <w:szCs w:val="24"/>
          <w:lang w:val="bg-BG"/>
        </w:rPr>
        <w:t xml:space="preserve"> за създаване на дизайна на сайта</w:t>
      </w:r>
      <w:r w:rsidR="0084251E">
        <w:rPr>
          <w:sz w:val="24"/>
          <w:szCs w:val="24"/>
          <w:lang w:val="bg-BG"/>
        </w:rPr>
        <w:t>.</w:t>
      </w:r>
    </w:p>
    <w:p w14:paraId="4385DA0C" w14:textId="2F5E0ACD" w:rsidR="00B52761" w:rsidRPr="00722565" w:rsidRDefault="00B52761" w:rsidP="008F72B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 xml:space="preserve">Литература: За информацията в сайта сме използвали </w:t>
      </w:r>
      <w:r w:rsidR="00205A78">
        <w:rPr>
          <w:sz w:val="24"/>
          <w:szCs w:val="24"/>
          <w:lang w:val="bg-BG"/>
        </w:rPr>
        <w:t xml:space="preserve">няколко различни </w:t>
      </w:r>
      <w:r w:rsidR="00722565">
        <w:rPr>
          <w:sz w:val="24"/>
          <w:szCs w:val="24"/>
          <w:lang w:val="bg-BG"/>
        </w:rPr>
        <w:t>сайта, в които смятаме че информацията е валидна и подходяща.</w:t>
      </w:r>
    </w:p>
    <w:p w14:paraId="01AEE255" w14:textId="557B3FAC" w:rsidR="00722565" w:rsidRPr="00B52761" w:rsidRDefault="00722565" w:rsidP="008F72B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  <w:lang w:val="bg-BG"/>
        </w:rPr>
        <w:t>Приложни Програми</w:t>
      </w:r>
      <w:r w:rsidR="00CE6F69">
        <w:rPr>
          <w:sz w:val="24"/>
          <w:szCs w:val="24"/>
          <w:lang w:val="bg-BG"/>
        </w:rPr>
        <w:t xml:space="preserve">: За кода на сайта използвахме </w:t>
      </w:r>
      <w:r w:rsidR="00CE6F69">
        <w:rPr>
          <w:b/>
          <w:bCs/>
          <w:sz w:val="24"/>
          <w:szCs w:val="24"/>
        </w:rPr>
        <w:t>Visual Studio Code</w:t>
      </w:r>
      <w:r w:rsidR="00727309">
        <w:rPr>
          <w:sz w:val="24"/>
          <w:szCs w:val="24"/>
        </w:rPr>
        <w:t xml:space="preserve">, </w:t>
      </w:r>
      <w:r w:rsidR="00727309">
        <w:rPr>
          <w:sz w:val="24"/>
          <w:szCs w:val="24"/>
          <w:lang w:val="bg-BG"/>
        </w:rPr>
        <w:t xml:space="preserve">а за документацията използвахме </w:t>
      </w:r>
      <w:r w:rsidR="00727309" w:rsidRPr="00C73AA5">
        <w:rPr>
          <w:b/>
          <w:bCs/>
          <w:sz w:val="24"/>
          <w:szCs w:val="24"/>
        </w:rPr>
        <w:t>Word</w:t>
      </w:r>
      <w:r w:rsidR="00727309">
        <w:rPr>
          <w:sz w:val="24"/>
          <w:szCs w:val="24"/>
        </w:rPr>
        <w:t xml:space="preserve"> </w:t>
      </w:r>
      <w:r w:rsidR="00727309">
        <w:rPr>
          <w:sz w:val="24"/>
          <w:szCs w:val="24"/>
          <w:lang w:val="bg-BG"/>
        </w:rPr>
        <w:t xml:space="preserve">и </w:t>
      </w:r>
      <w:r w:rsidR="00727309" w:rsidRPr="00C73AA5">
        <w:rPr>
          <w:b/>
          <w:bCs/>
          <w:sz w:val="24"/>
          <w:szCs w:val="24"/>
        </w:rPr>
        <w:t>PowerPoint</w:t>
      </w:r>
      <w:r w:rsidR="00C73AA5">
        <w:rPr>
          <w:sz w:val="24"/>
          <w:szCs w:val="24"/>
          <w:lang w:val="bg-BG"/>
        </w:rPr>
        <w:t xml:space="preserve"> за презентацията.</w:t>
      </w:r>
    </w:p>
    <w:p w14:paraId="00035DBE" w14:textId="49133BE3" w:rsidR="008F72BA" w:rsidRPr="004B188C" w:rsidRDefault="00931BCD" w:rsidP="00C6376A">
      <w:pPr>
        <w:pStyle w:val="Heading3"/>
        <w:rPr>
          <w:sz w:val="28"/>
          <w:szCs w:val="28"/>
        </w:rPr>
      </w:pPr>
      <w:bookmarkStart w:id="14" w:name="_Toc136812628"/>
      <w:bookmarkStart w:id="15" w:name="_Toc136812685"/>
      <w:r w:rsidRPr="004B188C">
        <w:rPr>
          <w:sz w:val="28"/>
          <w:szCs w:val="28"/>
        </w:rPr>
        <w:t xml:space="preserve">d: </w:t>
      </w:r>
      <w:r w:rsidRPr="004B188C">
        <w:rPr>
          <w:sz w:val="28"/>
          <w:szCs w:val="28"/>
          <w:lang w:val="bg-BG"/>
        </w:rPr>
        <w:t>Описание на приложението:</w:t>
      </w:r>
      <w:bookmarkEnd w:id="14"/>
      <w:bookmarkEnd w:id="15"/>
    </w:p>
    <w:p w14:paraId="01ED3D20" w14:textId="354BF905" w:rsidR="00931BCD" w:rsidRPr="005B0093" w:rsidRDefault="001927D7" w:rsidP="008F72BA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 wp14:anchorId="3E9D0E35" wp14:editId="4803AB4B">
            <wp:extent cx="5963920" cy="1461655"/>
            <wp:effectExtent l="0" t="0" r="0" b="628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8D04A13" w14:textId="3E90F9ED" w:rsidR="008F72BA" w:rsidRDefault="00986540" w:rsidP="00986540">
      <w:pPr>
        <w:pStyle w:val="Heading2"/>
        <w:rPr>
          <w:sz w:val="40"/>
          <w:szCs w:val="40"/>
          <w:lang w:val="bg-BG"/>
        </w:rPr>
      </w:pPr>
      <w:bookmarkStart w:id="16" w:name="_Toc136812629"/>
      <w:bookmarkStart w:id="17" w:name="_Toc136812686"/>
      <w:r w:rsidRPr="00986540">
        <w:rPr>
          <w:caps w:val="0"/>
          <w:sz w:val="40"/>
          <w:szCs w:val="40"/>
          <w:lang w:val="bg-BG"/>
        </w:rPr>
        <w:t>3.</w:t>
      </w:r>
      <w:r>
        <w:rPr>
          <w:sz w:val="40"/>
          <w:szCs w:val="40"/>
          <w:lang w:val="bg-BG"/>
        </w:rPr>
        <w:t xml:space="preserve"> </w:t>
      </w:r>
      <w:r w:rsidR="00931BCD" w:rsidRPr="00C6376A">
        <w:rPr>
          <w:sz w:val="40"/>
          <w:szCs w:val="40"/>
          <w:lang w:val="bg-BG"/>
        </w:rPr>
        <w:t>Заключение:</w:t>
      </w:r>
      <w:bookmarkEnd w:id="16"/>
      <w:bookmarkEnd w:id="17"/>
    </w:p>
    <w:p w14:paraId="5DB0A0C3" w14:textId="519B54A9" w:rsidR="00986540" w:rsidRPr="00AF00EE" w:rsidRDefault="00AF00EE" w:rsidP="00986540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сновният резултат</w:t>
      </w:r>
      <w:r w:rsidR="00241BC3">
        <w:rPr>
          <w:sz w:val="24"/>
          <w:szCs w:val="24"/>
          <w:lang w:val="bg-BG"/>
        </w:rPr>
        <w:t xml:space="preserve"> </w:t>
      </w:r>
      <w:r w:rsidR="00890608">
        <w:rPr>
          <w:sz w:val="24"/>
          <w:szCs w:val="24"/>
          <w:lang w:val="bg-BG"/>
        </w:rPr>
        <w:t>е добър. Дизайн</w:t>
      </w:r>
      <w:r w:rsidR="004B5D11">
        <w:rPr>
          <w:sz w:val="24"/>
          <w:szCs w:val="24"/>
          <w:lang w:val="bg-BG"/>
        </w:rPr>
        <w:t>ът на сайта</w:t>
      </w:r>
      <w:r w:rsidR="00890608">
        <w:rPr>
          <w:sz w:val="24"/>
          <w:szCs w:val="24"/>
          <w:lang w:val="bg-BG"/>
        </w:rPr>
        <w:t xml:space="preserve"> може да се подобри </w:t>
      </w:r>
      <w:r w:rsidR="00241BC3">
        <w:rPr>
          <w:sz w:val="24"/>
          <w:szCs w:val="24"/>
          <w:lang w:val="bg-BG"/>
        </w:rPr>
        <w:t>малко, но според нас можем и по-добре.</w:t>
      </w:r>
    </w:p>
    <w:sectPr w:rsidR="00986540" w:rsidRPr="00AF00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84"/>
    <w:multiLevelType w:val="hybridMultilevel"/>
    <w:tmpl w:val="1D2A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92809"/>
    <w:multiLevelType w:val="hybridMultilevel"/>
    <w:tmpl w:val="2B967B6C"/>
    <w:lvl w:ilvl="0" w:tplc="7C16D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67C7A"/>
    <w:multiLevelType w:val="hybridMultilevel"/>
    <w:tmpl w:val="2612F1B2"/>
    <w:lvl w:ilvl="0" w:tplc="83E8B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A4550"/>
    <w:multiLevelType w:val="hybridMultilevel"/>
    <w:tmpl w:val="9B603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35CAE"/>
    <w:multiLevelType w:val="hybridMultilevel"/>
    <w:tmpl w:val="82C8C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D0995"/>
    <w:multiLevelType w:val="hybridMultilevel"/>
    <w:tmpl w:val="D7E28108"/>
    <w:lvl w:ilvl="0" w:tplc="8DBC0B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1B1738"/>
    <w:multiLevelType w:val="hybridMultilevel"/>
    <w:tmpl w:val="7D4E9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E274E"/>
    <w:multiLevelType w:val="hybridMultilevel"/>
    <w:tmpl w:val="31D6463A"/>
    <w:lvl w:ilvl="0" w:tplc="072224E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F4"/>
    <w:rsid w:val="0006528D"/>
    <w:rsid w:val="000D76C9"/>
    <w:rsid w:val="000E006C"/>
    <w:rsid w:val="000E0D98"/>
    <w:rsid w:val="001927D7"/>
    <w:rsid w:val="001F0690"/>
    <w:rsid w:val="00205A78"/>
    <w:rsid w:val="00224CC8"/>
    <w:rsid w:val="00241BC3"/>
    <w:rsid w:val="002C09C2"/>
    <w:rsid w:val="00374C55"/>
    <w:rsid w:val="003C3CED"/>
    <w:rsid w:val="00461B95"/>
    <w:rsid w:val="004B188C"/>
    <w:rsid w:val="004B5D11"/>
    <w:rsid w:val="004E7CD3"/>
    <w:rsid w:val="004F48C4"/>
    <w:rsid w:val="005B0093"/>
    <w:rsid w:val="005B2F0A"/>
    <w:rsid w:val="006C7C32"/>
    <w:rsid w:val="00722565"/>
    <w:rsid w:val="00727309"/>
    <w:rsid w:val="007677F0"/>
    <w:rsid w:val="00804EDE"/>
    <w:rsid w:val="0084251E"/>
    <w:rsid w:val="00850FC6"/>
    <w:rsid w:val="00890608"/>
    <w:rsid w:val="008F0CF7"/>
    <w:rsid w:val="008F72BA"/>
    <w:rsid w:val="009152E4"/>
    <w:rsid w:val="00931BCD"/>
    <w:rsid w:val="0093401C"/>
    <w:rsid w:val="00960E30"/>
    <w:rsid w:val="00986540"/>
    <w:rsid w:val="00996D55"/>
    <w:rsid w:val="009E6ACD"/>
    <w:rsid w:val="00A36B7B"/>
    <w:rsid w:val="00A77BF5"/>
    <w:rsid w:val="00A92811"/>
    <w:rsid w:val="00A9672C"/>
    <w:rsid w:val="00AF00EE"/>
    <w:rsid w:val="00B22087"/>
    <w:rsid w:val="00B52761"/>
    <w:rsid w:val="00B63805"/>
    <w:rsid w:val="00B75ED3"/>
    <w:rsid w:val="00C6376A"/>
    <w:rsid w:val="00C73AA5"/>
    <w:rsid w:val="00CC3F49"/>
    <w:rsid w:val="00CE6F69"/>
    <w:rsid w:val="00D2444A"/>
    <w:rsid w:val="00DE41D0"/>
    <w:rsid w:val="00DF69F4"/>
    <w:rsid w:val="00E236A1"/>
    <w:rsid w:val="00E40198"/>
    <w:rsid w:val="00E5733D"/>
    <w:rsid w:val="00E80131"/>
    <w:rsid w:val="00E86623"/>
    <w:rsid w:val="00EE4BF9"/>
    <w:rsid w:val="00F64B05"/>
    <w:rsid w:val="00FE0FD9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26F68"/>
  <w15:chartTrackingRefBased/>
  <w15:docId w15:val="{FB17276F-CB53-45ED-8C72-FE9DBF3D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76A"/>
  </w:style>
  <w:style w:type="paragraph" w:styleId="Heading1">
    <w:name w:val="heading 1"/>
    <w:basedOn w:val="Normal"/>
    <w:next w:val="Normal"/>
    <w:link w:val="Heading1Char"/>
    <w:uiPriority w:val="9"/>
    <w:qFormat/>
    <w:rsid w:val="00C6376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76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76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76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76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76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76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7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7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76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6376A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6376A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6376A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76A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76A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76A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7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76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76A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376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76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7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6376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6376A"/>
    <w:rPr>
      <w:b/>
      <w:bCs/>
    </w:rPr>
  </w:style>
  <w:style w:type="character" w:styleId="Emphasis">
    <w:name w:val="Emphasis"/>
    <w:uiPriority w:val="20"/>
    <w:qFormat/>
    <w:rsid w:val="00C6376A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637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37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376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76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76A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6376A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6376A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6376A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6376A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637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6376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376A"/>
    <w:pPr>
      <w:tabs>
        <w:tab w:val="right" w:leader="dot" w:pos="9350"/>
      </w:tabs>
      <w:spacing w:before="0" w:after="0"/>
      <w:ind w:left="200"/>
    </w:pPr>
    <w:rPr>
      <w:rFonts w:cstheme="minorHAnsi"/>
      <w:smallCaps/>
      <w:noProof/>
      <w:sz w:val="28"/>
      <w:szCs w:val="2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C6376A"/>
    <w:pPr>
      <w:tabs>
        <w:tab w:val="right" w:leader="dot" w:pos="9350"/>
      </w:tabs>
      <w:spacing w:before="120" w:after="120"/>
    </w:pPr>
    <w:rPr>
      <w:rFonts w:cstheme="minorHAnsi"/>
      <w:caps/>
      <w:noProof/>
      <w:sz w:val="28"/>
      <w:szCs w:val="28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DF69F4"/>
    <w:pPr>
      <w:spacing w:before="0" w:after="0"/>
      <w:ind w:left="400"/>
    </w:pPr>
    <w:rPr>
      <w:rFonts w:cstheme="minorHAnsi"/>
      <w:i/>
      <w:iCs/>
    </w:rPr>
  </w:style>
  <w:style w:type="paragraph" w:styleId="ListParagraph">
    <w:name w:val="List Paragraph"/>
    <w:basedOn w:val="Normal"/>
    <w:uiPriority w:val="34"/>
    <w:qFormat/>
    <w:rsid w:val="009E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BC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31BCD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1BCD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1BCD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1BCD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1BCD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1BCD"/>
    <w:pPr>
      <w:spacing w:before="0" w:after="0"/>
      <w:ind w:left="160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C6376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E7C5A-FC46-40A8-9FCE-927C84616AC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5E5ED0F-759C-44C5-B819-243095A05306}">
      <dgm:prSet phldrT="[Text]" custT="1"/>
      <dgm:spPr/>
      <dgm:t>
        <a:bodyPr/>
        <a:lstStyle/>
        <a:p>
          <a:r>
            <a:rPr lang="en-US" sz="1400"/>
            <a:t>index.html</a:t>
          </a:r>
        </a:p>
      </dgm:t>
    </dgm:pt>
    <dgm:pt modelId="{EA6CAE25-3D24-465B-B404-660742D77A9A}" type="parTrans" cxnId="{1AA1ABC0-6240-4224-845B-91582FDC9D40}">
      <dgm:prSet/>
      <dgm:spPr/>
      <dgm:t>
        <a:bodyPr/>
        <a:lstStyle/>
        <a:p>
          <a:endParaRPr lang="en-US"/>
        </a:p>
      </dgm:t>
    </dgm:pt>
    <dgm:pt modelId="{8316B1DF-6F71-4CCE-BBAF-9D82AD25EF24}" type="sibTrans" cxnId="{1AA1ABC0-6240-4224-845B-91582FDC9D40}">
      <dgm:prSet/>
      <dgm:spPr/>
      <dgm:t>
        <a:bodyPr/>
        <a:lstStyle/>
        <a:p>
          <a:endParaRPr lang="en-US"/>
        </a:p>
      </dgm:t>
    </dgm:pt>
    <dgm:pt modelId="{A1895728-F8C5-4D6D-A175-4C458F8B2B91}">
      <dgm:prSet phldrT="[Text]" custT="1"/>
      <dgm:spPr/>
      <dgm:t>
        <a:bodyPr/>
        <a:lstStyle/>
        <a:p>
          <a:r>
            <a:rPr lang="en-US" sz="1400" b="0" i="0"/>
            <a:t>Benefits.html</a:t>
          </a:r>
          <a:endParaRPr lang="en-US" sz="1400" b="0"/>
        </a:p>
      </dgm:t>
    </dgm:pt>
    <dgm:pt modelId="{FCB2AE24-DB83-492C-912F-166B4D2E7369}" type="parTrans" cxnId="{040078B4-01F2-481F-B595-4B7971D4C538}">
      <dgm:prSet/>
      <dgm:spPr/>
      <dgm:t>
        <a:bodyPr/>
        <a:lstStyle/>
        <a:p>
          <a:endParaRPr lang="en-US"/>
        </a:p>
      </dgm:t>
    </dgm:pt>
    <dgm:pt modelId="{E7D214DB-42D0-42EA-8A7B-613AFB1A87EE}" type="sibTrans" cxnId="{040078B4-01F2-481F-B595-4B7971D4C538}">
      <dgm:prSet/>
      <dgm:spPr/>
      <dgm:t>
        <a:bodyPr/>
        <a:lstStyle/>
        <a:p>
          <a:endParaRPr lang="en-US"/>
        </a:p>
      </dgm:t>
    </dgm:pt>
    <dgm:pt modelId="{131C0F59-54B6-4469-BDAA-716BB7F96FAE}">
      <dgm:prSet phldrT="[Text]" custT="1"/>
      <dgm:spPr/>
      <dgm:t>
        <a:bodyPr/>
        <a:lstStyle/>
        <a:p>
          <a:r>
            <a:rPr lang="en-US" sz="1400" b="0" i="0"/>
            <a:t>Surgical-Assistance Robots.html</a:t>
          </a:r>
          <a:endParaRPr lang="en-US" sz="1400" b="0"/>
        </a:p>
      </dgm:t>
    </dgm:pt>
    <dgm:pt modelId="{8846B488-7138-4441-A242-86BE2ABB637A}" type="parTrans" cxnId="{383910C1-D3FD-48FA-A1E9-EB732F3C3E88}">
      <dgm:prSet/>
      <dgm:spPr/>
      <dgm:t>
        <a:bodyPr/>
        <a:lstStyle/>
        <a:p>
          <a:endParaRPr lang="en-US"/>
        </a:p>
      </dgm:t>
    </dgm:pt>
    <dgm:pt modelId="{7AB0AB20-16A7-49D1-AB7D-35EA7DFFB499}" type="sibTrans" cxnId="{383910C1-D3FD-48FA-A1E9-EB732F3C3E88}">
      <dgm:prSet/>
      <dgm:spPr/>
      <dgm:t>
        <a:bodyPr/>
        <a:lstStyle/>
        <a:p>
          <a:endParaRPr lang="en-US"/>
        </a:p>
      </dgm:t>
    </dgm:pt>
    <dgm:pt modelId="{DA4CA257-2AA2-4D57-94B9-421992E741F6}">
      <dgm:prSet custT="1"/>
      <dgm:spPr/>
      <dgm:t>
        <a:bodyPr/>
        <a:lstStyle/>
        <a:p>
          <a:r>
            <a:rPr lang="en-US" sz="1400" b="0" i="0"/>
            <a:t>Modular robots.html</a:t>
          </a:r>
          <a:endParaRPr lang="en-US" sz="1400" b="0"/>
        </a:p>
      </dgm:t>
    </dgm:pt>
    <dgm:pt modelId="{A39B10DF-7872-41F4-9812-33C176844685}" type="parTrans" cxnId="{388932A6-F3E5-4798-A61C-8F46766C6C8E}">
      <dgm:prSet/>
      <dgm:spPr/>
      <dgm:t>
        <a:bodyPr/>
        <a:lstStyle/>
        <a:p>
          <a:endParaRPr lang="en-US"/>
        </a:p>
      </dgm:t>
    </dgm:pt>
    <dgm:pt modelId="{4C821590-EC19-46AB-A894-B58A4AB3954D}" type="sibTrans" cxnId="{388932A6-F3E5-4798-A61C-8F46766C6C8E}">
      <dgm:prSet/>
      <dgm:spPr/>
      <dgm:t>
        <a:bodyPr/>
        <a:lstStyle/>
        <a:p>
          <a:endParaRPr lang="en-US"/>
        </a:p>
      </dgm:t>
    </dgm:pt>
    <dgm:pt modelId="{52D2A16E-CB42-4C8A-B513-3C901D814113}">
      <dgm:prSet custT="1"/>
      <dgm:spPr/>
      <dgm:t>
        <a:bodyPr/>
        <a:lstStyle/>
        <a:p>
          <a:r>
            <a:rPr lang="en-US" sz="1400" b="0" i="0"/>
            <a:t>Service robots.html</a:t>
          </a:r>
        </a:p>
      </dgm:t>
    </dgm:pt>
    <dgm:pt modelId="{DB007609-48A2-4C30-91CB-6083F353C096}" type="parTrans" cxnId="{6FC966C5-922F-458A-8E3F-43C09365D5BC}">
      <dgm:prSet/>
      <dgm:spPr/>
      <dgm:t>
        <a:bodyPr/>
        <a:lstStyle/>
        <a:p>
          <a:endParaRPr lang="en-US"/>
        </a:p>
      </dgm:t>
    </dgm:pt>
    <dgm:pt modelId="{E5504FDA-1B44-49CB-9774-A4D6BD68B7F9}" type="sibTrans" cxnId="{6FC966C5-922F-458A-8E3F-43C09365D5BC}">
      <dgm:prSet/>
      <dgm:spPr/>
      <dgm:t>
        <a:bodyPr/>
        <a:lstStyle/>
        <a:p>
          <a:endParaRPr lang="en-US"/>
        </a:p>
      </dgm:t>
    </dgm:pt>
    <dgm:pt modelId="{514B0840-3E34-4580-965B-40FDA6C3EC4E}" type="pres">
      <dgm:prSet presAssocID="{E76E7C5A-FC46-40A8-9FCE-927C84616AC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B6EC242-C1D0-49F0-9BE2-0C350FC1FBB8}" type="pres">
      <dgm:prSet presAssocID="{75E5ED0F-759C-44C5-B819-243095A05306}" presName="hierRoot1" presStyleCnt="0">
        <dgm:presLayoutVars>
          <dgm:hierBranch val="init"/>
        </dgm:presLayoutVars>
      </dgm:prSet>
      <dgm:spPr/>
    </dgm:pt>
    <dgm:pt modelId="{DADE2983-283F-4375-86B5-42B942F74020}" type="pres">
      <dgm:prSet presAssocID="{75E5ED0F-759C-44C5-B819-243095A05306}" presName="rootComposite1" presStyleCnt="0"/>
      <dgm:spPr/>
    </dgm:pt>
    <dgm:pt modelId="{642A45AE-2D01-46A5-99DA-A3097677AC7D}" type="pres">
      <dgm:prSet presAssocID="{75E5ED0F-759C-44C5-B819-243095A05306}" presName="rootText1" presStyleLbl="node0" presStyleIdx="0" presStyleCnt="1">
        <dgm:presLayoutVars>
          <dgm:chPref val="3"/>
        </dgm:presLayoutVars>
      </dgm:prSet>
      <dgm:spPr/>
    </dgm:pt>
    <dgm:pt modelId="{B6959174-B597-4D82-8AD7-8EB8CE873305}" type="pres">
      <dgm:prSet presAssocID="{75E5ED0F-759C-44C5-B819-243095A05306}" presName="rootConnector1" presStyleLbl="node1" presStyleIdx="0" presStyleCnt="0"/>
      <dgm:spPr/>
    </dgm:pt>
    <dgm:pt modelId="{53A4D5FE-27B9-4CD6-AFA4-4240F0F8663B}" type="pres">
      <dgm:prSet presAssocID="{75E5ED0F-759C-44C5-B819-243095A05306}" presName="hierChild2" presStyleCnt="0"/>
      <dgm:spPr/>
    </dgm:pt>
    <dgm:pt modelId="{E3168696-444B-4F1F-84C7-122F6A1075D1}" type="pres">
      <dgm:prSet presAssocID="{FCB2AE24-DB83-492C-912F-166B4D2E7369}" presName="Name37" presStyleLbl="parChTrans1D2" presStyleIdx="0" presStyleCnt="4"/>
      <dgm:spPr/>
    </dgm:pt>
    <dgm:pt modelId="{49E8DA1F-8448-4D2A-AE04-64516DD94D26}" type="pres">
      <dgm:prSet presAssocID="{A1895728-F8C5-4D6D-A175-4C458F8B2B91}" presName="hierRoot2" presStyleCnt="0">
        <dgm:presLayoutVars>
          <dgm:hierBranch val="init"/>
        </dgm:presLayoutVars>
      </dgm:prSet>
      <dgm:spPr/>
    </dgm:pt>
    <dgm:pt modelId="{0C5EFE08-5ABF-47C2-BE02-FE21765C4226}" type="pres">
      <dgm:prSet presAssocID="{A1895728-F8C5-4D6D-A175-4C458F8B2B91}" presName="rootComposite" presStyleCnt="0"/>
      <dgm:spPr/>
    </dgm:pt>
    <dgm:pt modelId="{3CFAF378-0EFC-447C-8ED0-2CC3CD796403}" type="pres">
      <dgm:prSet presAssocID="{A1895728-F8C5-4D6D-A175-4C458F8B2B91}" presName="rootText" presStyleLbl="node2" presStyleIdx="0" presStyleCnt="4">
        <dgm:presLayoutVars>
          <dgm:chPref val="3"/>
        </dgm:presLayoutVars>
      </dgm:prSet>
      <dgm:spPr/>
    </dgm:pt>
    <dgm:pt modelId="{F17121A7-F073-40E1-8570-1AD11AA24AC5}" type="pres">
      <dgm:prSet presAssocID="{A1895728-F8C5-4D6D-A175-4C458F8B2B91}" presName="rootConnector" presStyleLbl="node2" presStyleIdx="0" presStyleCnt="4"/>
      <dgm:spPr/>
    </dgm:pt>
    <dgm:pt modelId="{C184BE43-EB92-4560-B882-5E7D55199BFD}" type="pres">
      <dgm:prSet presAssocID="{A1895728-F8C5-4D6D-A175-4C458F8B2B91}" presName="hierChild4" presStyleCnt="0"/>
      <dgm:spPr/>
    </dgm:pt>
    <dgm:pt modelId="{516A0348-8429-45DC-A84D-A79E2E019621}" type="pres">
      <dgm:prSet presAssocID="{A1895728-F8C5-4D6D-A175-4C458F8B2B91}" presName="hierChild5" presStyleCnt="0"/>
      <dgm:spPr/>
    </dgm:pt>
    <dgm:pt modelId="{0C942BCD-4EEC-494B-810F-3B3F1F491B04}" type="pres">
      <dgm:prSet presAssocID="{A39B10DF-7872-41F4-9812-33C176844685}" presName="Name37" presStyleLbl="parChTrans1D2" presStyleIdx="1" presStyleCnt="4"/>
      <dgm:spPr/>
    </dgm:pt>
    <dgm:pt modelId="{4EB85AB5-30DB-4BF0-9D3D-11E3FD85A33D}" type="pres">
      <dgm:prSet presAssocID="{DA4CA257-2AA2-4D57-94B9-421992E741F6}" presName="hierRoot2" presStyleCnt="0">
        <dgm:presLayoutVars>
          <dgm:hierBranch val="init"/>
        </dgm:presLayoutVars>
      </dgm:prSet>
      <dgm:spPr/>
    </dgm:pt>
    <dgm:pt modelId="{F9D942C2-F992-4781-8C11-724BB519D0F5}" type="pres">
      <dgm:prSet presAssocID="{DA4CA257-2AA2-4D57-94B9-421992E741F6}" presName="rootComposite" presStyleCnt="0"/>
      <dgm:spPr/>
    </dgm:pt>
    <dgm:pt modelId="{438B85EF-8BBF-4437-A27D-DD32B8494F15}" type="pres">
      <dgm:prSet presAssocID="{DA4CA257-2AA2-4D57-94B9-421992E741F6}" presName="rootText" presStyleLbl="node2" presStyleIdx="1" presStyleCnt="4">
        <dgm:presLayoutVars>
          <dgm:chPref val="3"/>
        </dgm:presLayoutVars>
      </dgm:prSet>
      <dgm:spPr/>
    </dgm:pt>
    <dgm:pt modelId="{14F31F55-2B90-4875-8246-0C528BB86ECE}" type="pres">
      <dgm:prSet presAssocID="{DA4CA257-2AA2-4D57-94B9-421992E741F6}" presName="rootConnector" presStyleLbl="node2" presStyleIdx="1" presStyleCnt="4"/>
      <dgm:spPr/>
    </dgm:pt>
    <dgm:pt modelId="{16A947A4-3E0C-43AF-8436-6CC79EDBF776}" type="pres">
      <dgm:prSet presAssocID="{DA4CA257-2AA2-4D57-94B9-421992E741F6}" presName="hierChild4" presStyleCnt="0"/>
      <dgm:spPr/>
    </dgm:pt>
    <dgm:pt modelId="{82350C2B-32B1-4E47-A7CE-2C72A8CF0578}" type="pres">
      <dgm:prSet presAssocID="{DA4CA257-2AA2-4D57-94B9-421992E741F6}" presName="hierChild5" presStyleCnt="0"/>
      <dgm:spPr/>
    </dgm:pt>
    <dgm:pt modelId="{084B60BD-8519-46CF-81F7-8D0B7EEDC2F3}" type="pres">
      <dgm:prSet presAssocID="{DB007609-48A2-4C30-91CB-6083F353C096}" presName="Name37" presStyleLbl="parChTrans1D2" presStyleIdx="2" presStyleCnt="4"/>
      <dgm:spPr/>
    </dgm:pt>
    <dgm:pt modelId="{2E04EF90-C364-4F81-80D4-D019DCDFD3AA}" type="pres">
      <dgm:prSet presAssocID="{52D2A16E-CB42-4C8A-B513-3C901D814113}" presName="hierRoot2" presStyleCnt="0">
        <dgm:presLayoutVars>
          <dgm:hierBranch val="init"/>
        </dgm:presLayoutVars>
      </dgm:prSet>
      <dgm:spPr/>
    </dgm:pt>
    <dgm:pt modelId="{CB02EBE6-D8EF-4772-8A41-9A86425867CE}" type="pres">
      <dgm:prSet presAssocID="{52D2A16E-CB42-4C8A-B513-3C901D814113}" presName="rootComposite" presStyleCnt="0"/>
      <dgm:spPr/>
    </dgm:pt>
    <dgm:pt modelId="{F0FEC52A-85E1-4200-BF93-51DE330D807C}" type="pres">
      <dgm:prSet presAssocID="{52D2A16E-CB42-4C8A-B513-3C901D814113}" presName="rootText" presStyleLbl="node2" presStyleIdx="2" presStyleCnt="4">
        <dgm:presLayoutVars>
          <dgm:chPref val="3"/>
        </dgm:presLayoutVars>
      </dgm:prSet>
      <dgm:spPr/>
    </dgm:pt>
    <dgm:pt modelId="{64D3A59F-FD16-4F07-A60E-9FC73C0D8DCA}" type="pres">
      <dgm:prSet presAssocID="{52D2A16E-CB42-4C8A-B513-3C901D814113}" presName="rootConnector" presStyleLbl="node2" presStyleIdx="2" presStyleCnt="4"/>
      <dgm:spPr/>
    </dgm:pt>
    <dgm:pt modelId="{EA83B241-1EDC-40E1-8519-5509EF15E895}" type="pres">
      <dgm:prSet presAssocID="{52D2A16E-CB42-4C8A-B513-3C901D814113}" presName="hierChild4" presStyleCnt="0"/>
      <dgm:spPr/>
    </dgm:pt>
    <dgm:pt modelId="{78FC3255-47B9-4AD4-9F9E-51859CC4D1CC}" type="pres">
      <dgm:prSet presAssocID="{52D2A16E-CB42-4C8A-B513-3C901D814113}" presName="hierChild5" presStyleCnt="0"/>
      <dgm:spPr/>
    </dgm:pt>
    <dgm:pt modelId="{F684E383-4265-48BD-89B4-D24D4F5DED36}" type="pres">
      <dgm:prSet presAssocID="{8846B488-7138-4441-A242-86BE2ABB637A}" presName="Name37" presStyleLbl="parChTrans1D2" presStyleIdx="3" presStyleCnt="4"/>
      <dgm:spPr/>
    </dgm:pt>
    <dgm:pt modelId="{A841A4FF-6004-47ED-BCF3-C9D34E7D92CB}" type="pres">
      <dgm:prSet presAssocID="{131C0F59-54B6-4469-BDAA-716BB7F96FAE}" presName="hierRoot2" presStyleCnt="0">
        <dgm:presLayoutVars>
          <dgm:hierBranch val="init"/>
        </dgm:presLayoutVars>
      </dgm:prSet>
      <dgm:spPr/>
    </dgm:pt>
    <dgm:pt modelId="{B832BBAA-5567-454E-824A-66A04C43863A}" type="pres">
      <dgm:prSet presAssocID="{131C0F59-54B6-4469-BDAA-716BB7F96FAE}" presName="rootComposite" presStyleCnt="0"/>
      <dgm:spPr/>
    </dgm:pt>
    <dgm:pt modelId="{663CDD91-2338-46A8-947D-F8ECC02B2365}" type="pres">
      <dgm:prSet presAssocID="{131C0F59-54B6-4469-BDAA-716BB7F96FAE}" presName="rootText" presStyleLbl="node2" presStyleIdx="3" presStyleCnt="4">
        <dgm:presLayoutVars>
          <dgm:chPref val="3"/>
        </dgm:presLayoutVars>
      </dgm:prSet>
      <dgm:spPr/>
    </dgm:pt>
    <dgm:pt modelId="{DD0AEFCC-5605-4E8E-8F2E-4EAFFD64DC49}" type="pres">
      <dgm:prSet presAssocID="{131C0F59-54B6-4469-BDAA-716BB7F96FAE}" presName="rootConnector" presStyleLbl="node2" presStyleIdx="3" presStyleCnt="4"/>
      <dgm:spPr/>
    </dgm:pt>
    <dgm:pt modelId="{A8C682B4-AA5E-44A7-9E07-62A667BDA327}" type="pres">
      <dgm:prSet presAssocID="{131C0F59-54B6-4469-BDAA-716BB7F96FAE}" presName="hierChild4" presStyleCnt="0"/>
      <dgm:spPr/>
    </dgm:pt>
    <dgm:pt modelId="{47F1D9ED-DB4C-402F-934D-B0580D06E9BC}" type="pres">
      <dgm:prSet presAssocID="{131C0F59-54B6-4469-BDAA-716BB7F96FAE}" presName="hierChild5" presStyleCnt="0"/>
      <dgm:spPr/>
    </dgm:pt>
    <dgm:pt modelId="{E89CCC05-76F8-48EF-A97F-029F993F0F27}" type="pres">
      <dgm:prSet presAssocID="{75E5ED0F-759C-44C5-B819-243095A05306}" presName="hierChild3" presStyleCnt="0"/>
      <dgm:spPr/>
    </dgm:pt>
  </dgm:ptLst>
  <dgm:cxnLst>
    <dgm:cxn modelId="{34DC871E-2617-4740-BE1C-BB858C136A95}" type="presOf" srcId="{52D2A16E-CB42-4C8A-B513-3C901D814113}" destId="{F0FEC52A-85E1-4200-BF93-51DE330D807C}" srcOrd="0" destOrd="0" presId="urn:microsoft.com/office/officeart/2005/8/layout/orgChart1"/>
    <dgm:cxn modelId="{394D3821-A5E7-4A66-B1D3-C1256D17CD57}" type="presOf" srcId="{52D2A16E-CB42-4C8A-B513-3C901D814113}" destId="{64D3A59F-FD16-4F07-A60E-9FC73C0D8DCA}" srcOrd="1" destOrd="0" presId="urn:microsoft.com/office/officeart/2005/8/layout/orgChart1"/>
    <dgm:cxn modelId="{09BEB029-051E-42B6-B790-FADAB240E6F8}" type="presOf" srcId="{8846B488-7138-4441-A242-86BE2ABB637A}" destId="{F684E383-4265-48BD-89B4-D24D4F5DED36}" srcOrd="0" destOrd="0" presId="urn:microsoft.com/office/officeart/2005/8/layout/orgChart1"/>
    <dgm:cxn modelId="{71177A2A-318B-490B-9E01-DCD8C0280887}" type="presOf" srcId="{DB007609-48A2-4C30-91CB-6083F353C096}" destId="{084B60BD-8519-46CF-81F7-8D0B7EEDC2F3}" srcOrd="0" destOrd="0" presId="urn:microsoft.com/office/officeart/2005/8/layout/orgChart1"/>
    <dgm:cxn modelId="{63702431-7AE1-46B8-B578-55FB6DDDB2F6}" type="presOf" srcId="{75E5ED0F-759C-44C5-B819-243095A05306}" destId="{642A45AE-2D01-46A5-99DA-A3097677AC7D}" srcOrd="0" destOrd="0" presId="urn:microsoft.com/office/officeart/2005/8/layout/orgChart1"/>
    <dgm:cxn modelId="{CC3C783B-70DE-4F58-A11A-8CEFCFC2F0AF}" type="presOf" srcId="{DA4CA257-2AA2-4D57-94B9-421992E741F6}" destId="{438B85EF-8BBF-4437-A27D-DD32B8494F15}" srcOrd="0" destOrd="0" presId="urn:microsoft.com/office/officeart/2005/8/layout/orgChart1"/>
    <dgm:cxn modelId="{3C0F5846-8C21-4607-8D7A-6A07E7C31CAB}" type="presOf" srcId="{A39B10DF-7872-41F4-9812-33C176844685}" destId="{0C942BCD-4EEC-494B-810F-3B3F1F491B04}" srcOrd="0" destOrd="0" presId="urn:microsoft.com/office/officeart/2005/8/layout/orgChart1"/>
    <dgm:cxn modelId="{B4B3F24E-65B7-4D37-B93E-D00BCBE3DC5B}" type="presOf" srcId="{131C0F59-54B6-4469-BDAA-716BB7F96FAE}" destId="{663CDD91-2338-46A8-947D-F8ECC02B2365}" srcOrd="0" destOrd="0" presId="urn:microsoft.com/office/officeart/2005/8/layout/orgChart1"/>
    <dgm:cxn modelId="{EAA98653-CB1F-4A07-A53A-4B01512FBB64}" type="presOf" srcId="{A1895728-F8C5-4D6D-A175-4C458F8B2B91}" destId="{3CFAF378-0EFC-447C-8ED0-2CC3CD796403}" srcOrd="0" destOrd="0" presId="urn:microsoft.com/office/officeart/2005/8/layout/orgChart1"/>
    <dgm:cxn modelId="{8C0AA38E-EA53-476D-B6F1-090740C61678}" type="presOf" srcId="{131C0F59-54B6-4469-BDAA-716BB7F96FAE}" destId="{DD0AEFCC-5605-4E8E-8F2E-4EAFFD64DC49}" srcOrd="1" destOrd="0" presId="urn:microsoft.com/office/officeart/2005/8/layout/orgChart1"/>
    <dgm:cxn modelId="{388932A6-F3E5-4798-A61C-8F46766C6C8E}" srcId="{75E5ED0F-759C-44C5-B819-243095A05306}" destId="{DA4CA257-2AA2-4D57-94B9-421992E741F6}" srcOrd="1" destOrd="0" parTransId="{A39B10DF-7872-41F4-9812-33C176844685}" sibTransId="{4C821590-EC19-46AB-A894-B58A4AB3954D}"/>
    <dgm:cxn modelId="{C75E42AD-F3BB-45FF-B510-1FAE08591726}" type="presOf" srcId="{DA4CA257-2AA2-4D57-94B9-421992E741F6}" destId="{14F31F55-2B90-4875-8246-0C528BB86ECE}" srcOrd="1" destOrd="0" presId="urn:microsoft.com/office/officeart/2005/8/layout/orgChart1"/>
    <dgm:cxn modelId="{663B9BB1-B3F6-466B-8EFA-48E504B50C2F}" type="presOf" srcId="{75E5ED0F-759C-44C5-B819-243095A05306}" destId="{B6959174-B597-4D82-8AD7-8EB8CE873305}" srcOrd="1" destOrd="0" presId="urn:microsoft.com/office/officeart/2005/8/layout/orgChart1"/>
    <dgm:cxn modelId="{040078B4-01F2-481F-B595-4B7971D4C538}" srcId="{75E5ED0F-759C-44C5-B819-243095A05306}" destId="{A1895728-F8C5-4D6D-A175-4C458F8B2B91}" srcOrd="0" destOrd="0" parTransId="{FCB2AE24-DB83-492C-912F-166B4D2E7369}" sibTransId="{E7D214DB-42D0-42EA-8A7B-613AFB1A87EE}"/>
    <dgm:cxn modelId="{1AA1ABC0-6240-4224-845B-91582FDC9D40}" srcId="{E76E7C5A-FC46-40A8-9FCE-927C84616ACB}" destId="{75E5ED0F-759C-44C5-B819-243095A05306}" srcOrd="0" destOrd="0" parTransId="{EA6CAE25-3D24-465B-B404-660742D77A9A}" sibTransId="{8316B1DF-6F71-4CCE-BBAF-9D82AD25EF24}"/>
    <dgm:cxn modelId="{383910C1-D3FD-48FA-A1E9-EB732F3C3E88}" srcId="{75E5ED0F-759C-44C5-B819-243095A05306}" destId="{131C0F59-54B6-4469-BDAA-716BB7F96FAE}" srcOrd="3" destOrd="0" parTransId="{8846B488-7138-4441-A242-86BE2ABB637A}" sibTransId="{7AB0AB20-16A7-49D1-AB7D-35EA7DFFB499}"/>
    <dgm:cxn modelId="{9FC6A3C1-1CA9-482F-8DB5-B3A045060CDA}" type="presOf" srcId="{E76E7C5A-FC46-40A8-9FCE-927C84616ACB}" destId="{514B0840-3E34-4580-965B-40FDA6C3EC4E}" srcOrd="0" destOrd="0" presId="urn:microsoft.com/office/officeart/2005/8/layout/orgChart1"/>
    <dgm:cxn modelId="{6FC966C5-922F-458A-8E3F-43C09365D5BC}" srcId="{75E5ED0F-759C-44C5-B819-243095A05306}" destId="{52D2A16E-CB42-4C8A-B513-3C901D814113}" srcOrd="2" destOrd="0" parTransId="{DB007609-48A2-4C30-91CB-6083F353C096}" sibTransId="{E5504FDA-1B44-49CB-9774-A4D6BD68B7F9}"/>
    <dgm:cxn modelId="{321252CE-560B-45A5-B668-B0B180C523C5}" type="presOf" srcId="{FCB2AE24-DB83-492C-912F-166B4D2E7369}" destId="{E3168696-444B-4F1F-84C7-122F6A1075D1}" srcOrd="0" destOrd="0" presId="urn:microsoft.com/office/officeart/2005/8/layout/orgChart1"/>
    <dgm:cxn modelId="{8ECA4CF2-6101-401D-8225-C997E3BE6B49}" type="presOf" srcId="{A1895728-F8C5-4D6D-A175-4C458F8B2B91}" destId="{F17121A7-F073-40E1-8570-1AD11AA24AC5}" srcOrd="1" destOrd="0" presId="urn:microsoft.com/office/officeart/2005/8/layout/orgChart1"/>
    <dgm:cxn modelId="{D88B6686-E889-4CAF-88CC-A67C4BE5D81C}" type="presParOf" srcId="{514B0840-3E34-4580-965B-40FDA6C3EC4E}" destId="{EB6EC242-C1D0-49F0-9BE2-0C350FC1FBB8}" srcOrd="0" destOrd="0" presId="urn:microsoft.com/office/officeart/2005/8/layout/orgChart1"/>
    <dgm:cxn modelId="{776475F7-DF1D-44F4-9935-D9823622031A}" type="presParOf" srcId="{EB6EC242-C1D0-49F0-9BE2-0C350FC1FBB8}" destId="{DADE2983-283F-4375-86B5-42B942F74020}" srcOrd="0" destOrd="0" presId="urn:microsoft.com/office/officeart/2005/8/layout/orgChart1"/>
    <dgm:cxn modelId="{346CD9FC-2BC6-4F30-9805-9E02D5633937}" type="presParOf" srcId="{DADE2983-283F-4375-86B5-42B942F74020}" destId="{642A45AE-2D01-46A5-99DA-A3097677AC7D}" srcOrd="0" destOrd="0" presId="urn:microsoft.com/office/officeart/2005/8/layout/orgChart1"/>
    <dgm:cxn modelId="{26CF7686-8053-4C37-A5FA-B56496586DE7}" type="presParOf" srcId="{DADE2983-283F-4375-86B5-42B942F74020}" destId="{B6959174-B597-4D82-8AD7-8EB8CE873305}" srcOrd="1" destOrd="0" presId="urn:microsoft.com/office/officeart/2005/8/layout/orgChart1"/>
    <dgm:cxn modelId="{00387F19-AF80-41E3-B182-FF4C129F3421}" type="presParOf" srcId="{EB6EC242-C1D0-49F0-9BE2-0C350FC1FBB8}" destId="{53A4D5FE-27B9-4CD6-AFA4-4240F0F8663B}" srcOrd="1" destOrd="0" presId="urn:microsoft.com/office/officeart/2005/8/layout/orgChart1"/>
    <dgm:cxn modelId="{77224D0E-77E3-4401-9ED1-331D854AAA5B}" type="presParOf" srcId="{53A4D5FE-27B9-4CD6-AFA4-4240F0F8663B}" destId="{E3168696-444B-4F1F-84C7-122F6A1075D1}" srcOrd="0" destOrd="0" presId="urn:microsoft.com/office/officeart/2005/8/layout/orgChart1"/>
    <dgm:cxn modelId="{281159F9-AD23-49D0-9435-482F0784C7F7}" type="presParOf" srcId="{53A4D5FE-27B9-4CD6-AFA4-4240F0F8663B}" destId="{49E8DA1F-8448-4D2A-AE04-64516DD94D26}" srcOrd="1" destOrd="0" presId="urn:microsoft.com/office/officeart/2005/8/layout/orgChart1"/>
    <dgm:cxn modelId="{22169DF4-5A22-4FE8-8777-6B697BAECE7F}" type="presParOf" srcId="{49E8DA1F-8448-4D2A-AE04-64516DD94D26}" destId="{0C5EFE08-5ABF-47C2-BE02-FE21765C4226}" srcOrd="0" destOrd="0" presId="urn:microsoft.com/office/officeart/2005/8/layout/orgChart1"/>
    <dgm:cxn modelId="{D1B8A839-0E36-4A3C-9817-380B16D748EB}" type="presParOf" srcId="{0C5EFE08-5ABF-47C2-BE02-FE21765C4226}" destId="{3CFAF378-0EFC-447C-8ED0-2CC3CD796403}" srcOrd="0" destOrd="0" presId="urn:microsoft.com/office/officeart/2005/8/layout/orgChart1"/>
    <dgm:cxn modelId="{AE9C06D1-FDBF-4378-847B-64418ED9C098}" type="presParOf" srcId="{0C5EFE08-5ABF-47C2-BE02-FE21765C4226}" destId="{F17121A7-F073-40E1-8570-1AD11AA24AC5}" srcOrd="1" destOrd="0" presId="urn:microsoft.com/office/officeart/2005/8/layout/orgChart1"/>
    <dgm:cxn modelId="{3FC67168-80CA-4242-ABE7-55657C85FD5E}" type="presParOf" srcId="{49E8DA1F-8448-4D2A-AE04-64516DD94D26}" destId="{C184BE43-EB92-4560-B882-5E7D55199BFD}" srcOrd="1" destOrd="0" presId="urn:microsoft.com/office/officeart/2005/8/layout/orgChart1"/>
    <dgm:cxn modelId="{135E39EB-384F-46D7-84BF-F85872F8D559}" type="presParOf" srcId="{49E8DA1F-8448-4D2A-AE04-64516DD94D26}" destId="{516A0348-8429-45DC-A84D-A79E2E019621}" srcOrd="2" destOrd="0" presId="urn:microsoft.com/office/officeart/2005/8/layout/orgChart1"/>
    <dgm:cxn modelId="{91831AC1-5939-4E79-9460-E1FD40EF2BA4}" type="presParOf" srcId="{53A4D5FE-27B9-4CD6-AFA4-4240F0F8663B}" destId="{0C942BCD-4EEC-494B-810F-3B3F1F491B04}" srcOrd="2" destOrd="0" presId="urn:microsoft.com/office/officeart/2005/8/layout/orgChart1"/>
    <dgm:cxn modelId="{F5E3FB80-0305-4FD9-B098-3972FD550B11}" type="presParOf" srcId="{53A4D5FE-27B9-4CD6-AFA4-4240F0F8663B}" destId="{4EB85AB5-30DB-4BF0-9D3D-11E3FD85A33D}" srcOrd="3" destOrd="0" presId="urn:microsoft.com/office/officeart/2005/8/layout/orgChart1"/>
    <dgm:cxn modelId="{6E2424EB-E4EF-4FCD-BF9C-6925CF2134CA}" type="presParOf" srcId="{4EB85AB5-30DB-4BF0-9D3D-11E3FD85A33D}" destId="{F9D942C2-F992-4781-8C11-724BB519D0F5}" srcOrd="0" destOrd="0" presId="urn:microsoft.com/office/officeart/2005/8/layout/orgChart1"/>
    <dgm:cxn modelId="{6478EE29-1685-44B7-878A-544D797679C1}" type="presParOf" srcId="{F9D942C2-F992-4781-8C11-724BB519D0F5}" destId="{438B85EF-8BBF-4437-A27D-DD32B8494F15}" srcOrd="0" destOrd="0" presId="urn:microsoft.com/office/officeart/2005/8/layout/orgChart1"/>
    <dgm:cxn modelId="{63589C28-316A-4B6C-9D31-3FDFAE2B6858}" type="presParOf" srcId="{F9D942C2-F992-4781-8C11-724BB519D0F5}" destId="{14F31F55-2B90-4875-8246-0C528BB86ECE}" srcOrd="1" destOrd="0" presId="urn:microsoft.com/office/officeart/2005/8/layout/orgChart1"/>
    <dgm:cxn modelId="{B7917A9A-8000-4E4E-87E9-CC01A82A1C0B}" type="presParOf" srcId="{4EB85AB5-30DB-4BF0-9D3D-11E3FD85A33D}" destId="{16A947A4-3E0C-43AF-8436-6CC79EDBF776}" srcOrd="1" destOrd="0" presId="urn:microsoft.com/office/officeart/2005/8/layout/orgChart1"/>
    <dgm:cxn modelId="{4EF54C0B-5B47-48C0-AC32-6D172E114B23}" type="presParOf" srcId="{4EB85AB5-30DB-4BF0-9D3D-11E3FD85A33D}" destId="{82350C2B-32B1-4E47-A7CE-2C72A8CF0578}" srcOrd="2" destOrd="0" presId="urn:microsoft.com/office/officeart/2005/8/layout/orgChart1"/>
    <dgm:cxn modelId="{A6061F31-13D5-49B4-9D52-CB71D3DE321A}" type="presParOf" srcId="{53A4D5FE-27B9-4CD6-AFA4-4240F0F8663B}" destId="{084B60BD-8519-46CF-81F7-8D0B7EEDC2F3}" srcOrd="4" destOrd="0" presId="urn:microsoft.com/office/officeart/2005/8/layout/orgChart1"/>
    <dgm:cxn modelId="{9BA281E5-7FAD-4D75-8C0A-C6824E8152E0}" type="presParOf" srcId="{53A4D5FE-27B9-4CD6-AFA4-4240F0F8663B}" destId="{2E04EF90-C364-4F81-80D4-D019DCDFD3AA}" srcOrd="5" destOrd="0" presId="urn:microsoft.com/office/officeart/2005/8/layout/orgChart1"/>
    <dgm:cxn modelId="{9852DE57-04EE-45D0-BF4C-3FC1574D6E06}" type="presParOf" srcId="{2E04EF90-C364-4F81-80D4-D019DCDFD3AA}" destId="{CB02EBE6-D8EF-4772-8A41-9A86425867CE}" srcOrd="0" destOrd="0" presId="urn:microsoft.com/office/officeart/2005/8/layout/orgChart1"/>
    <dgm:cxn modelId="{3CF52090-B278-4570-871D-EB8CBF3B2300}" type="presParOf" srcId="{CB02EBE6-D8EF-4772-8A41-9A86425867CE}" destId="{F0FEC52A-85E1-4200-BF93-51DE330D807C}" srcOrd="0" destOrd="0" presId="urn:microsoft.com/office/officeart/2005/8/layout/orgChart1"/>
    <dgm:cxn modelId="{A9DBD3B6-0B60-4C41-A667-E4EB94DEE912}" type="presParOf" srcId="{CB02EBE6-D8EF-4772-8A41-9A86425867CE}" destId="{64D3A59F-FD16-4F07-A60E-9FC73C0D8DCA}" srcOrd="1" destOrd="0" presId="urn:microsoft.com/office/officeart/2005/8/layout/orgChart1"/>
    <dgm:cxn modelId="{5CDC153F-845F-4788-B429-B1438E68576C}" type="presParOf" srcId="{2E04EF90-C364-4F81-80D4-D019DCDFD3AA}" destId="{EA83B241-1EDC-40E1-8519-5509EF15E895}" srcOrd="1" destOrd="0" presId="urn:microsoft.com/office/officeart/2005/8/layout/orgChart1"/>
    <dgm:cxn modelId="{80614B84-F7D2-4E48-AEBB-F903860386C1}" type="presParOf" srcId="{2E04EF90-C364-4F81-80D4-D019DCDFD3AA}" destId="{78FC3255-47B9-4AD4-9F9E-51859CC4D1CC}" srcOrd="2" destOrd="0" presId="urn:microsoft.com/office/officeart/2005/8/layout/orgChart1"/>
    <dgm:cxn modelId="{68EA60B8-12BD-425E-93AE-A225D327D4DA}" type="presParOf" srcId="{53A4D5FE-27B9-4CD6-AFA4-4240F0F8663B}" destId="{F684E383-4265-48BD-89B4-D24D4F5DED36}" srcOrd="6" destOrd="0" presId="urn:microsoft.com/office/officeart/2005/8/layout/orgChart1"/>
    <dgm:cxn modelId="{2F2D8F98-BE0E-4DF9-98C8-5AC1E40D56F7}" type="presParOf" srcId="{53A4D5FE-27B9-4CD6-AFA4-4240F0F8663B}" destId="{A841A4FF-6004-47ED-BCF3-C9D34E7D92CB}" srcOrd="7" destOrd="0" presId="urn:microsoft.com/office/officeart/2005/8/layout/orgChart1"/>
    <dgm:cxn modelId="{F9C96606-C441-4EEB-8E3E-DBAC6DDA2435}" type="presParOf" srcId="{A841A4FF-6004-47ED-BCF3-C9D34E7D92CB}" destId="{B832BBAA-5567-454E-824A-66A04C43863A}" srcOrd="0" destOrd="0" presId="urn:microsoft.com/office/officeart/2005/8/layout/orgChart1"/>
    <dgm:cxn modelId="{41C7FAB9-8D3F-4D3F-AC79-C3EC4313ABC8}" type="presParOf" srcId="{B832BBAA-5567-454E-824A-66A04C43863A}" destId="{663CDD91-2338-46A8-947D-F8ECC02B2365}" srcOrd="0" destOrd="0" presId="urn:microsoft.com/office/officeart/2005/8/layout/orgChart1"/>
    <dgm:cxn modelId="{E6BF2285-973F-4F5C-B400-0C8CD49E5608}" type="presParOf" srcId="{B832BBAA-5567-454E-824A-66A04C43863A}" destId="{DD0AEFCC-5605-4E8E-8F2E-4EAFFD64DC49}" srcOrd="1" destOrd="0" presId="urn:microsoft.com/office/officeart/2005/8/layout/orgChart1"/>
    <dgm:cxn modelId="{1D381002-9AF8-499D-8E12-9AB27F4805C7}" type="presParOf" srcId="{A841A4FF-6004-47ED-BCF3-C9D34E7D92CB}" destId="{A8C682B4-AA5E-44A7-9E07-62A667BDA327}" srcOrd="1" destOrd="0" presId="urn:microsoft.com/office/officeart/2005/8/layout/orgChart1"/>
    <dgm:cxn modelId="{97941AF8-682C-4DF1-9171-533E220B30F0}" type="presParOf" srcId="{A841A4FF-6004-47ED-BCF3-C9D34E7D92CB}" destId="{47F1D9ED-DB4C-402F-934D-B0580D06E9BC}" srcOrd="2" destOrd="0" presId="urn:microsoft.com/office/officeart/2005/8/layout/orgChart1"/>
    <dgm:cxn modelId="{AFAB2DCA-6229-4B21-9EF8-49E5038A526C}" type="presParOf" srcId="{EB6EC242-C1D0-49F0-9BE2-0C350FC1FBB8}" destId="{E89CCC05-76F8-48EF-A97F-029F993F0F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4E383-4265-48BD-89B4-D24D4F5DED36}">
      <dsp:nvSpPr>
        <dsp:cNvPr id="0" name=""/>
        <dsp:cNvSpPr/>
      </dsp:nvSpPr>
      <dsp:spPr>
        <a:xfrm>
          <a:off x="2981960" y="604125"/>
          <a:ext cx="2190140" cy="25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702"/>
              </a:lnTo>
              <a:lnTo>
                <a:pt x="2190140" y="126702"/>
              </a:lnTo>
              <a:lnTo>
                <a:pt x="2190140" y="253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B60BD-8519-46CF-81F7-8D0B7EEDC2F3}">
      <dsp:nvSpPr>
        <dsp:cNvPr id="0" name=""/>
        <dsp:cNvSpPr/>
      </dsp:nvSpPr>
      <dsp:spPr>
        <a:xfrm>
          <a:off x="2981960" y="604125"/>
          <a:ext cx="730046" cy="25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702"/>
              </a:lnTo>
              <a:lnTo>
                <a:pt x="730046" y="126702"/>
              </a:lnTo>
              <a:lnTo>
                <a:pt x="730046" y="253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42BCD-4EEC-494B-810F-3B3F1F491B04}">
      <dsp:nvSpPr>
        <dsp:cNvPr id="0" name=""/>
        <dsp:cNvSpPr/>
      </dsp:nvSpPr>
      <dsp:spPr>
        <a:xfrm>
          <a:off x="2251913" y="604125"/>
          <a:ext cx="730046" cy="253404"/>
        </a:xfrm>
        <a:custGeom>
          <a:avLst/>
          <a:gdLst/>
          <a:ahLst/>
          <a:cxnLst/>
          <a:rect l="0" t="0" r="0" b="0"/>
          <a:pathLst>
            <a:path>
              <a:moveTo>
                <a:pt x="730046" y="0"/>
              </a:moveTo>
              <a:lnTo>
                <a:pt x="730046" y="126702"/>
              </a:lnTo>
              <a:lnTo>
                <a:pt x="0" y="126702"/>
              </a:lnTo>
              <a:lnTo>
                <a:pt x="0" y="253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168696-444B-4F1F-84C7-122F6A1075D1}">
      <dsp:nvSpPr>
        <dsp:cNvPr id="0" name=""/>
        <dsp:cNvSpPr/>
      </dsp:nvSpPr>
      <dsp:spPr>
        <a:xfrm>
          <a:off x="791819" y="604125"/>
          <a:ext cx="2190140" cy="253404"/>
        </a:xfrm>
        <a:custGeom>
          <a:avLst/>
          <a:gdLst/>
          <a:ahLst/>
          <a:cxnLst/>
          <a:rect l="0" t="0" r="0" b="0"/>
          <a:pathLst>
            <a:path>
              <a:moveTo>
                <a:pt x="2190140" y="0"/>
              </a:moveTo>
              <a:lnTo>
                <a:pt x="2190140" y="126702"/>
              </a:lnTo>
              <a:lnTo>
                <a:pt x="0" y="126702"/>
              </a:lnTo>
              <a:lnTo>
                <a:pt x="0" y="253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A45AE-2D01-46A5-99DA-A3097677AC7D}">
      <dsp:nvSpPr>
        <dsp:cNvPr id="0" name=""/>
        <dsp:cNvSpPr/>
      </dsp:nvSpPr>
      <dsp:spPr>
        <a:xfrm>
          <a:off x="2378615" y="780"/>
          <a:ext cx="1206689" cy="603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ndex.html</a:t>
          </a:r>
        </a:p>
      </dsp:txBody>
      <dsp:txXfrm>
        <a:off x="2378615" y="780"/>
        <a:ext cx="1206689" cy="603344"/>
      </dsp:txXfrm>
    </dsp:sp>
    <dsp:sp modelId="{3CFAF378-0EFC-447C-8ED0-2CC3CD796403}">
      <dsp:nvSpPr>
        <dsp:cNvPr id="0" name=""/>
        <dsp:cNvSpPr/>
      </dsp:nvSpPr>
      <dsp:spPr>
        <a:xfrm>
          <a:off x="188474" y="857529"/>
          <a:ext cx="1206689" cy="603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kern="1200"/>
            <a:t>Benefits.html</a:t>
          </a:r>
          <a:endParaRPr lang="en-US" sz="1400" b="0" kern="1200"/>
        </a:p>
      </dsp:txBody>
      <dsp:txXfrm>
        <a:off x="188474" y="857529"/>
        <a:ext cx="1206689" cy="603344"/>
      </dsp:txXfrm>
    </dsp:sp>
    <dsp:sp modelId="{438B85EF-8BBF-4437-A27D-DD32B8494F15}">
      <dsp:nvSpPr>
        <dsp:cNvPr id="0" name=""/>
        <dsp:cNvSpPr/>
      </dsp:nvSpPr>
      <dsp:spPr>
        <a:xfrm>
          <a:off x="1648568" y="857529"/>
          <a:ext cx="1206689" cy="603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kern="1200"/>
            <a:t>Modular robots.html</a:t>
          </a:r>
          <a:endParaRPr lang="en-US" sz="1400" b="0" kern="1200"/>
        </a:p>
      </dsp:txBody>
      <dsp:txXfrm>
        <a:off x="1648568" y="857529"/>
        <a:ext cx="1206689" cy="603344"/>
      </dsp:txXfrm>
    </dsp:sp>
    <dsp:sp modelId="{F0FEC52A-85E1-4200-BF93-51DE330D807C}">
      <dsp:nvSpPr>
        <dsp:cNvPr id="0" name=""/>
        <dsp:cNvSpPr/>
      </dsp:nvSpPr>
      <dsp:spPr>
        <a:xfrm>
          <a:off x="3108662" y="857529"/>
          <a:ext cx="1206689" cy="603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kern="1200"/>
            <a:t>Service robots.html</a:t>
          </a:r>
        </a:p>
      </dsp:txBody>
      <dsp:txXfrm>
        <a:off x="3108662" y="857529"/>
        <a:ext cx="1206689" cy="603344"/>
      </dsp:txXfrm>
    </dsp:sp>
    <dsp:sp modelId="{663CDD91-2338-46A8-947D-F8ECC02B2365}">
      <dsp:nvSpPr>
        <dsp:cNvPr id="0" name=""/>
        <dsp:cNvSpPr/>
      </dsp:nvSpPr>
      <dsp:spPr>
        <a:xfrm>
          <a:off x="4568756" y="857529"/>
          <a:ext cx="1206689" cy="6033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0" kern="1200"/>
            <a:t>Surgical-Assistance Robots.html</a:t>
          </a:r>
          <a:endParaRPr lang="en-US" sz="1400" b="0" kern="1200"/>
        </a:p>
      </dsp:txBody>
      <dsp:txXfrm>
        <a:off x="4568756" y="857529"/>
        <a:ext cx="1206689" cy="6033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19E1-0C68-4C07-970E-2FAEBA7F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Георгиев Георгиев</dc:creator>
  <cp:keywords/>
  <dc:description/>
  <cp:lastModifiedBy>Александър Георгиев Георгиев</cp:lastModifiedBy>
  <cp:revision>3</cp:revision>
  <dcterms:created xsi:type="dcterms:W3CDTF">2023-06-05T09:44:00Z</dcterms:created>
  <dcterms:modified xsi:type="dcterms:W3CDTF">2023-06-05T19:07:00Z</dcterms:modified>
</cp:coreProperties>
</file>